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00BB36" w14:textId="2458B5DD" w:rsidR="00467936" w:rsidRPr="00997C36" w:rsidRDefault="00467936" w:rsidP="00467936">
      <w:pPr>
        <w:ind w:left="440" w:hangingChars="200" w:hanging="440"/>
        <w:rPr>
          <w:rFonts w:ascii="HG丸ｺﾞｼｯｸM-PRO" w:eastAsia="HG丸ｺﾞｼｯｸM-PRO" w:hAnsi="ＭＳ 明朝"/>
          <w:b w:val="0"/>
          <w:color w:val="000000"/>
          <w:sz w:val="22"/>
          <w:szCs w:val="22"/>
        </w:rPr>
      </w:pPr>
      <w:r w:rsidRPr="00997C36">
        <w:rPr>
          <w:rFonts w:ascii="HG丸ｺﾞｼｯｸM-PRO" w:eastAsia="HG丸ｺﾞｼｯｸM-PRO" w:hAnsi="ＭＳ 明朝" w:hint="eastAsia"/>
          <w:b w:val="0"/>
          <w:color w:val="000000"/>
          <w:sz w:val="22"/>
          <w:szCs w:val="22"/>
        </w:rPr>
        <w:t>【様式２】</w:t>
      </w:r>
      <w:r w:rsidRPr="00997C36">
        <w:rPr>
          <w:rFonts w:ascii="HG丸ｺﾞｼｯｸM-PRO" w:eastAsia="HG丸ｺﾞｼｯｸM-PRO" w:hAnsi="ＭＳ 明朝"/>
          <w:b w:val="0"/>
          <w:color w:val="000000"/>
          <w:sz w:val="22"/>
          <w:szCs w:val="22"/>
        </w:rPr>
        <w:t>見学実習報告書</w:t>
      </w:r>
      <w:r w:rsidR="00245C32">
        <w:rPr>
          <w:rFonts w:ascii="HG丸ｺﾞｼｯｸM-PRO" w:eastAsia="HG丸ｺﾞｼｯｸM-PRO" w:hAnsi="ＭＳ 明朝" w:hint="eastAsia"/>
          <w:b w:val="0"/>
          <w:color w:val="000000"/>
          <w:sz w:val="22"/>
          <w:szCs w:val="22"/>
        </w:rPr>
        <w:t>（実習</w:t>
      </w:r>
      <w:r w:rsidR="00245C32">
        <w:rPr>
          <w:rFonts w:ascii="HG丸ｺﾞｼｯｸM-PRO" w:eastAsia="HG丸ｺﾞｼｯｸM-PRO" w:hAnsi="ＭＳ 明朝" w:hint="eastAsia"/>
          <w:b w:val="0"/>
          <w:color w:val="000000"/>
          <w:sz w:val="22"/>
          <w:szCs w:val="22"/>
        </w:rPr>
        <w:t>②</w:t>
      </w:r>
      <w:r w:rsidR="00245C32">
        <w:rPr>
          <w:rFonts w:ascii="HG丸ｺﾞｼｯｸM-PRO" w:eastAsia="HG丸ｺﾞｼｯｸM-PRO" w:hAnsi="ＭＳ 明朝" w:hint="eastAsia"/>
          <w:b w:val="0"/>
          <w:color w:val="000000"/>
          <w:sz w:val="22"/>
          <w:szCs w:val="22"/>
        </w:rPr>
        <w:t>）</w:t>
      </w:r>
    </w:p>
    <w:p w14:paraId="041AC44A" w14:textId="77777777" w:rsidR="00467936" w:rsidRPr="00997C36" w:rsidRDefault="00467936" w:rsidP="00467936">
      <w:pPr>
        <w:ind w:left="440" w:hangingChars="200" w:hanging="440"/>
        <w:rPr>
          <w:rFonts w:ascii="HG丸ｺﾞｼｯｸM-PRO" w:eastAsia="HG丸ｺﾞｼｯｸM-PRO" w:hAnsi="ＭＳ 明朝"/>
          <w:b w:val="0"/>
          <w:color w:val="000000"/>
          <w:sz w:val="22"/>
          <w:szCs w:val="22"/>
        </w:rPr>
      </w:pPr>
    </w:p>
    <w:p w14:paraId="11E8EACE" w14:textId="77777777" w:rsidR="00467936" w:rsidRPr="00997C36" w:rsidRDefault="00467936" w:rsidP="00467936">
      <w:pPr>
        <w:rPr>
          <w:rFonts w:ascii="HG丸ｺﾞｼｯｸM-PRO" w:eastAsia="HG丸ｺﾞｼｯｸM-PRO" w:hAnsi="ＭＳ 明朝"/>
          <w:b w:val="0"/>
          <w:color w:val="000000"/>
          <w:sz w:val="22"/>
          <w:szCs w:val="22"/>
        </w:rPr>
      </w:pPr>
    </w:p>
    <w:p w14:paraId="2F84A2D9" w14:textId="77777777" w:rsidR="00467936" w:rsidRPr="00997C36" w:rsidRDefault="00467936" w:rsidP="00467936">
      <w:pPr>
        <w:ind w:left="640" w:hangingChars="200" w:hanging="640"/>
        <w:jc w:val="center"/>
        <w:rPr>
          <w:rFonts w:ascii="ＭＳ ゴシック" w:eastAsia="ＭＳ ゴシック" w:hAnsi="ＭＳ ゴシック"/>
          <w:b w:val="0"/>
          <w:bCs w:val="0"/>
          <w:color w:val="000000"/>
          <w:sz w:val="32"/>
          <w:szCs w:val="22"/>
        </w:rPr>
      </w:pPr>
      <w:r w:rsidRPr="00997C36">
        <w:rPr>
          <w:rFonts w:ascii="ＭＳ ゴシック" w:eastAsia="ＭＳ ゴシック" w:hAnsi="ＭＳ ゴシック" w:hint="eastAsia"/>
          <w:b w:val="0"/>
          <w:bCs w:val="0"/>
          <w:color w:val="000000"/>
          <w:sz w:val="32"/>
          <w:szCs w:val="22"/>
        </w:rPr>
        <w:t>見学実習報告書</w:t>
      </w:r>
    </w:p>
    <w:p w14:paraId="0E6839A6" w14:textId="77777777" w:rsidR="00467936" w:rsidRPr="00997C36" w:rsidRDefault="00467936" w:rsidP="00467936">
      <w:pPr>
        <w:ind w:left="440" w:hangingChars="200" w:hanging="440"/>
        <w:rPr>
          <w:rFonts w:ascii="HG丸ｺﾞｼｯｸM-PRO" w:eastAsia="HG丸ｺﾞｼｯｸM-PRO" w:hAnsi="ＭＳ 明朝"/>
          <w:b w:val="0"/>
          <w:color w:val="000000"/>
          <w:sz w:val="22"/>
          <w:szCs w:val="22"/>
        </w:rPr>
      </w:pPr>
    </w:p>
    <w:p w14:paraId="4F784E79" w14:textId="77777777" w:rsidR="00467936" w:rsidRPr="00997C36" w:rsidRDefault="00467936" w:rsidP="00467936">
      <w:pPr>
        <w:ind w:firstLineChars="100" w:firstLine="220"/>
        <w:rPr>
          <w:rFonts w:ascii="HG丸ｺﾞｼｯｸM-PRO" w:eastAsia="HG丸ｺﾞｼｯｸM-PRO" w:hAnsi="ＭＳ 明朝"/>
          <w:b w:val="0"/>
          <w:color w:val="000000"/>
          <w:sz w:val="22"/>
          <w:szCs w:val="22"/>
        </w:rPr>
      </w:pPr>
      <w:r w:rsidRPr="00997C36">
        <w:rPr>
          <w:rFonts w:ascii="HG丸ｺﾞｼｯｸM-PRO" w:eastAsia="HG丸ｺﾞｼｯｸM-PRO" w:hAnsi="ＭＳ 明朝" w:hint="eastAsia"/>
          <w:b w:val="0"/>
          <w:color w:val="000000"/>
          <w:sz w:val="22"/>
          <w:szCs w:val="22"/>
        </w:rPr>
        <w:t>自身の「ケアマネジメントプロセスの見学実習」を振り返って、学んだこと、困難だったこと、疑問点、反省点</w:t>
      </w:r>
      <w:r>
        <w:rPr>
          <w:rFonts w:ascii="HG丸ｺﾞｼｯｸM-PRO" w:eastAsia="HG丸ｺﾞｼｯｸM-PRO" w:hAnsi="ＭＳ 明朝" w:hint="eastAsia"/>
          <w:b w:val="0"/>
          <w:color w:val="000000"/>
          <w:sz w:val="22"/>
          <w:szCs w:val="22"/>
        </w:rPr>
        <w:t>等</w:t>
      </w:r>
      <w:r w:rsidRPr="00997C36">
        <w:rPr>
          <w:rFonts w:ascii="HG丸ｺﾞｼｯｸM-PRO" w:eastAsia="HG丸ｺﾞｼｯｸM-PRO" w:hAnsi="ＭＳ 明朝" w:hint="eastAsia"/>
          <w:b w:val="0"/>
          <w:color w:val="000000"/>
          <w:sz w:val="22"/>
          <w:szCs w:val="22"/>
        </w:rPr>
        <w:t>を項目ごとに記入してください。</w:t>
      </w:r>
    </w:p>
    <w:p w14:paraId="55676880" w14:textId="77777777" w:rsidR="00467936" w:rsidRPr="00997C36" w:rsidRDefault="00467936" w:rsidP="00467936">
      <w:pPr>
        <w:ind w:firstLineChars="100" w:firstLine="220"/>
        <w:rPr>
          <w:rFonts w:ascii="HG丸ｺﾞｼｯｸM-PRO" w:eastAsia="HG丸ｺﾞｼｯｸM-PRO" w:hAnsi="ＭＳ 明朝"/>
          <w:b w:val="0"/>
          <w:color w:val="000000"/>
          <w:sz w:val="22"/>
          <w:szCs w:val="22"/>
        </w:rPr>
      </w:pPr>
    </w:p>
    <w:p w14:paraId="7B20C998" w14:textId="77777777" w:rsidR="00467936" w:rsidRPr="00997C36" w:rsidRDefault="00467936" w:rsidP="00467936">
      <w:pPr>
        <w:ind w:firstLineChars="100" w:firstLine="211"/>
        <w:rPr>
          <w:color w:val="00000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268"/>
      </w:tblGrid>
      <w:tr w:rsidR="00467936" w:rsidRPr="00997C36" w14:paraId="1B902206" w14:textId="77777777" w:rsidTr="00467936">
        <w:trPr>
          <w:jc w:val="center"/>
        </w:trPr>
        <w:tc>
          <w:tcPr>
            <w:tcW w:w="9268" w:type="dxa"/>
            <w:shd w:val="clear" w:color="auto" w:fill="D9D9D9"/>
          </w:tcPr>
          <w:p w14:paraId="33E2B6EB" w14:textId="77777777" w:rsidR="00467936" w:rsidRPr="00997C36" w:rsidRDefault="00467936" w:rsidP="00467936">
            <w:pPr>
              <w:ind w:firstLineChars="100" w:firstLine="211"/>
              <w:rPr>
                <w:color w:val="000000"/>
                <w:sz w:val="18"/>
                <w:szCs w:val="18"/>
              </w:rPr>
            </w:pPr>
            <w:r w:rsidRPr="00997C36">
              <w:rPr>
                <w:rFonts w:hint="eastAsia"/>
                <w:color w:val="000000"/>
              </w:rPr>
              <w:t xml:space="preserve">受入協力事業所の概要　</w:t>
            </w:r>
          </w:p>
        </w:tc>
      </w:tr>
      <w:tr w:rsidR="00467936" w:rsidRPr="00997C36" w14:paraId="4AE95277" w14:textId="77777777" w:rsidTr="00467936">
        <w:trPr>
          <w:jc w:val="center"/>
        </w:trPr>
        <w:tc>
          <w:tcPr>
            <w:tcW w:w="9268" w:type="dxa"/>
          </w:tcPr>
          <w:p w14:paraId="0376130E" w14:textId="77777777" w:rsidR="00467936" w:rsidRPr="00997C36" w:rsidRDefault="00467936" w:rsidP="00467936">
            <w:pPr>
              <w:rPr>
                <w:color w:val="000000"/>
                <w:sz w:val="18"/>
                <w:szCs w:val="18"/>
              </w:rPr>
            </w:pPr>
          </w:p>
          <w:p w14:paraId="63C5AF84" w14:textId="77777777" w:rsidR="00467936" w:rsidRPr="00997C36" w:rsidRDefault="00467936" w:rsidP="00467936">
            <w:pPr>
              <w:ind w:firstLineChars="250" w:firstLine="452"/>
              <w:rPr>
                <w:color w:val="000000"/>
                <w:sz w:val="18"/>
                <w:szCs w:val="18"/>
              </w:rPr>
            </w:pPr>
            <w:r w:rsidRPr="00997C36">
              <w:rPr>
                <w:rFonts w:hint="eastAsia"/>
                <w:color w:val="000000"/>
                <w:sz w:val="18"/>
                <w:szCs w:val="18"/>
              </w:rPr>
              <w:t>事業所所在地：</w:t>
            </w:r>
          </w:p>
          <w:p w14:paraId="31EB33F8" w14:textId="77777777" w:rsidR="00467936" w:rsidRPr="00997C36" w:rsidRDefault="00467936" w:rsidP="00467936">
            <w:pPr>
              <w:ind w:firstLineChars="200" w:firstLine="453"/>
              <w:rPr>
                <w:color w:val="000000"/>
                <w:sz w:val="18"/>
                <w:szCs w:val="18"/>
              </w:rPr>
            </w:pPr>
            <w:r w:rsidRPr="00467936">
              <w:rPr>
                <w:rFonts w:hint="eastAsia"/>
                <w:color w:val="000000"/>
                <w:spacing w:val="23"/>
                <w:sz w:val="18"/>
                <w:szCs w:val="18"/>
                <w:fitText w:val="1086" w:id="-1171992056"/>
              </w:rPr>
              <w:t>事業所名</w:t>
            </w:r>
            <w:r w:rsidRPr="00467936">
              <w:rPr>
                <w:rFonts w:hint="eastAsia"/>
                <w:color w:val="000000"/>
                <w:sz w:val="18"/>
                <w:szCs w:val="18"/>
                <w:fitText w:val="1086" w:id="-1171992056"/>
              </w:rPr>
              <w:t>称</w:t>
            </w:r>
            <w:r w:rsidRPr="00997C36">
              <w:rPr>
                <w:rFonts w:hint="eastAsia"/>
                <w:color w:val="000000"/>
                <w:sz w:val="18"/>
                <w:szCs w:val="18"/>
              </w:rPr>
              <w:t>：</w:t>
            </w:r>
          </w:p>
          <w:p w14:paraId="273582D8" w14:textId="77777777" w:rsidR="00467936" w:rsidRPr="00997C36" w:rsidRDefault="00467936" w:rsidP="00467936">
            <w:pPr>
              <w:rPr>
                <w:color w:val="000000"/>
              </w:rPr>
            </w:pPr>
          </w:p>
        </w:tc>
      </w:tr>
      <w:tr w:rsidR="00467936" w:rsidRPr="00997C36" w14:paraId="418ED45F" w14:textId="77777777" w:rsidTr="00467936">
        <w:trPr>
          <w:jc w:val="center"/>
        </w:trPr>
        <w:tc>
          <w:tcPr>
            <w:tcW w:w="9268" w:type="dxa"/>
            <w:shd w:val="clear" w:color="auto" w:fill="D9D9D9"/>
          </w:tcPr>
          <w:p w14:paraId="740D6955" w14:textId="77777777" w:rsidR="00467936" w:rsidRPr="00997C36" w:rsidRDefault="00467936" w:rsidP="00467936">
            <w:pPr>
              <w:ind w:firstLineChars="100" w:firstLine="211"/>
              <w:rPr>
                <w:color w:val="000000"/>
              </w:rPr>
            </w:pPr>
            <w:r w:rsidRPr="00997C36">
              <w:rPr>
                <w:rFonts w:hint="eastAsia"/>
                <w:color w:val="000000"/>
              </w:rPr>
              <w:t>インテーク場面</w:t>
            </w:r>
          </w:p>
        </w:tc>
      </w:tr>
      <w:tr w:rsidR="00467936" w:rsidRPr="00997C36" w14:paraId="2B176051" w14:textId="77777777" w:rsidTr="00467936">
        <w:trPr>
          <w:trHeight w:val="176"/>
          <w:jc w:val="center"/>
        </w:trPr>
        <w:tc>
          <w:tcPr>
            <w:tcW w:w="9268" w:type="dxa"/>
          </w:tcPr>
          <w:p w14:paraId="1F7608F8" w14:textId="77777777" w:rsidR="00467936" w:rsidRPr="00997C36" w:rsidRDefault="00467936" w:rsidP="00467936">
            <w:pPr>
              <w:rPr>
                <w:color w:val="000000"/>
              </w:rPr>
            </w:pPr>
          </w:p>
          <w:p w14:paraId="0E42DE60" w14:textId="77777777" w:rsidR="00467936" w:rsidRPr="00997C36" w:rsidRDefault="00467936" w:rsidP="00467936">
            <w:pPr>
              <w:rPr>
                <w:color w:val="000000"/>
              </w:rPr>
            </w:pPr>
          </w:p>
          <w:p w14:paraId="3659B8E8" w14:textId="77777777" w:rsidR="00467936" w:rsidRPr="00997C36" w:rsidRDefault="00467936" w:rsidP="00467936">
            <w:pPr>
              <w:rPr>
                <w:color w:val="000000"/>
              </w:rPr>
            </w:pPr>
          </w:p>
        </w:tc>
      </w:tr>
      <w:tr w:rsidR="00467936" w:rsidRPr="00997C36" w14:paraId="5F8BD007" w14:textId="77777777" w:rsidTr="00467936">
        <w:trPr>
          <w:jc w:val="center"/>
        </w:trPr>
        <w:tc>
          <w:tcPr>
            <w:tcW w:w="9268" w:type="dxa"/>
            <w:shd w:val="clear" w:color="auto" w:fill="D9D9D9"/>
          </w:tcPr>
          <w:p w14:paraId="3AD6DA91" w14:textId="77777777" w:rsidR="00467936" w:rsidRPr="00997C36" w:rsidRDefault="00467936" w:rsidP="00467936">
            <w:pPr>
              <w:ind w:firstLineChars="100" w:firstLine="211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アセスメント場面　（同行等</w:t>
            </w:r>
            <w:r w:rsidRPr="00997C36">
              <w:rPr>
                <w:rFonts w:hint="eastAsia"/>
                <w:color w:val="000000"/>
              </w:rPr>
              <w:t>による利用者の居宅訪問）</w:t>
            </w:r>
          </w:p>
        </w:tc>
      </w:tr>
      <w:tr w:rsidR="00467936" w:rsidRPr="00997C36" w14:paraId="1A9B5467" w14:textId="77777777" w:rsidTr="00467936">
        <w:trPr>
          <w:jc w:val="center"/>
        </w:trPr>
        <w:tc>
          <w:tcPr>
            <w:tcW w:w="9268" w:type="dxa"/>
          </w:tcPr>
          <w:p w14:paraId="11B89734" w14:textId="77777777" w:rsidR="00467936" w:rsidRPr="00997C36" w:rsidRDefault="00467936" w:rsidP="00467936">
            <w:pPr>
              <w:rPr>
                <w:color w:val="000000"/>
              </w:rPr>
            </w:pPr>
          </w:p>
          <w:p w14:paraId="718D66A0" w14:textId="77777777" w:rsidR="00467936" w:rsidRPr="00997C36" w:rsidRDefault="00467936" w:rsidP="00467936">
            <w:pPr>
              <w:rPr>
                <w:color w:val="000000"/>
              </w:rPr>
            </w:pPr>
          </w:p>
          <w:p w14:paraId="58A705EE" w14:textId="77777777" w:rsidR="00467936" w:rsidRPr="00997C36" w:rsidRDefault="00467936" w:rsidP="00467936">
            <w:pPr>
              <w:rPr>
                <w:color w:val="000000"/>
              </w:rPr>
            </w:pPr>
          </w:p>
        </w:tc>
      </w:tr>
      <w:tr w:rsidR="00467936" w:rsidRPr="00997C36" w14:paraId="61EA68A4" w14:textId="77777777" w:rsidTr="00467936">
        <w:trPr>
          <w:jc w:val="center"/>
        </w:trPr>
        <w:tc>
          <w:tcPr>
            <w:tcW w:w="9268" w:type="dxa"/>
            <w:shd w:val="clear" w:color="auto" w:fill="D9D9D9"/>
          </w:tcPr>
          <w:p w14:paraId="5401BE32" w14:textId="77777777" w:rsidR="00467936" w:rsidRPr="00997C36" w:rsidRDefault="00467936" w:rsidP="00467936">
            <w:pPr>
              <w:ind w:firstLineChars="100" w:firstLine="211"/>
              <w:rPr>
                <w:color w:val="000000"/>
              </w:rPr>
            </w:pPr>
            <w:r w:rsidRPr="00997C36">
              <w:rPr>
                <w:rFonts w:hint="eastAsia"/>
                <w:color w:val="000000"/>
              </w:rPr>
              <w:t>プランニングの場面　（ケアプランの策定）</w:t>
            </w:r>
          </w:p>
        </w:tc>
      </w:tr>
      <w:tr w:rsidR="00467936" w:rsidRPr="00997C36" w14:paraId="6257CAC8" w14:textId="77777777" w:rsidTr="00467936">
        <w:trPr>
          <w:jc w:val="center"/>
        </w:trPr>
        <w:tc>
          <w:tcPr>
            <w:tcW w:w="9268" w:type="dxa"/>
          </w:tcPr>
          <w:p w14:paraId="78BD4BAB" w14:textId="77777777" w:rsidR="00467936" w:rsidRPr="00997C36" w:rsidRDefault="00467936" w:rsidP="00467936">
            <w:pPr>
              <w:rPr>
                <w:color w:val="000000"/>
              </w:rPr>
            </w:pPr>
          </w:p>
          <w:p w14:paraId="110CD523" w14:textId="77777777" w:rsidR="00467936" w:rsidRPr="00997C36" w:rsidRDefault="00467936" w:rsidP="00467936">
            <w:pPr>
              <w:rPr>
                <w:color w:val="000000"/>
              </w:rPr>
            </w:pPr>
          </w:p>
          <w:p w14:paraId="3459567D" w14:textId="77777777" w:rsidR="00467936" w:rsidRPr="00997C36" w:rsidRDefault="00467936" w:rsidP="00467936">
            <w:pPr>
              <w:rPr>
                <w:color w:val="000000"/>
              </w:rPr>
            </w:pPr>
          </w:p>
        </w:tc>
      </w:tr>
      <w:tr w:rsidR="00467936" w:rsidRPr="00997C36" w14:paraId="136AEC7B" w14:textId="77777777" w:rsidTr="00467936">
        <w:trPr>
          <w:jc w:val="center"/>
        </w:trPr>
        <w:tc>
          <w:tcPr>
            <w:tcW w:w="9268" w:type="dxa"/>
            <w:shd w:val="clear" w:color="auto" w:fill="D9D9D9"/>
          </w:tcPr>
          <w:p w14:paraId="5D0B3E89" w14:textId="77777777" w:rsidR="00467936" w:rsidRPr="00997C36" w:rsidRDefault="00467936" w:rsidP="00467936">
            <w:pPr>
              <w:ind w:firstLineChars="100" w:firstLine="211"/>
              <w:rPr>
                <w:color w:val="000000"/>
              </w:rPr>
            </w:pPr>
            <w:r w:rsidRPr="00997C36">
              <w:rPr>
                <w:rFonts w:hint="eastAsia"/>
                <w:color w:val="000000"/>
              </w:rPr>
              <w:t>サービス担当者会議の場面　（準備</w:t>
            </w:r>
            <w:r>
              <w:rPr>
                <w:rFonts w:hint="eastAsia"/>
                <w:color w:val="000000"/>
              </w:rPr>
              <w:t>又</w:t>
            </w:r>
            <w:r w:rsidRPr="00997C36">
              <w:rPr>
                <w:rFonts w:hint="eastAsia"/>
                <w:color w:val="000000"/>
              </w:rPr>
              <w:t>は同席）</w:t>
            </w:r>
          </w:p>
        </w:tc>
      </w:tr>
      <w:tr w:rsidR="00467936" w:rsidRPr="00997C36" w14:paraId="0E21D80C" w14:textId="77777777" w:rsidTr="00467936">
        <w:trPr>
          <w:jc w:val="center"/>
        </w:trPr>
        <w:tc>
          <w:tcPr>
            <w:tcW w:w="9268" w:type="dxa"/>
            <w:tcBorders>
              <w:bottom w:val="single" w:sz="6" w:space="0" w:color="auto"/>
            </w:tcBorders>
          </w:tcPr>
          <w:p w14:paraId="07FEF4F1" w14:textId="77777777" w:rsidR="00467936" w:rsidRPr="00997C36" w:rsidRDefault="00467936" w:rsidP="00467936">
            <w:pPr>
              <w:rPr>
                <w:color w:val="000000"/>
              </w:rPr>
            </w:pPr>
          </w:p>
          <w:p w14:paraId="5B077540" w14:textId="77777777" w:rsidR="00467936" w:rsidRPr="00997C36" w:rsidRDefault="00467936" w:rsidP="00467936">
            <w:pPr>
              <w:rPr>
                <w:color w:val="000000"/>
              </w:rPr>
            </w:pPr>
          </w:p>
          <w:p w14:paraId="4829FED4" w14:textId="77777777" w:rsidR="00467936" w:rsidRPr="00997C36" w:rsidRDefault="00467936" w:rsidP="00467936">
            <w:pPr>
              <w:rPr>
                <w:color w:val="000000"/>
              </w:rPr>
            </w:pPr>
          </w:p>
        </w:tc>
      </w:tr>
      <w:tr w:rsidR="00467936" w:rsidRPr="00997C36" w14:paraId="51C33085" w14:textId="77777777" w:rsidTr="00467936">
        <w:trPr>
          <w:jc w:val="center"/>
        </w:trPr>
        <w:tc>
          <w:tcPr>
            <w:tcW w:w="9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369ED58" w14:textId="77777777" w:rsidR="00467936" w:rsidRPr="00997C36" w:rsidRDefault="00467936" w:rsidP="00467936">
            <w:pPr>
              <w:ind w:firstLineChars="100" w:firstLine="211"/>
              <w:rPr>
                <w:color w:val="000000"/>
              </w:rPr>
            </w:pPr>
            <w:r w:rsidRPr="00997C36">
              <w:rPr>
                <w:rFonts w:hint="eastAsia"/>
                <w:color w:val="000000"/>
              </w:rPr>
              <w:t>モニタリング場面</w:t>
            </w:r>
            <w:r>
              <w:rPr>
                <w:rFonts w:hint="eastAsia"/>
                <w:color w:val="000000"/>
              </w:rPr>
              <w:t>（同行等</w:t>
            </w:r>
            <w:r w:rsidRPr="00997C36">
              <w:rPr>
                <w:rFonts w:hint="eastAsia"/>
                <w:color w:val="000000"/>
              </w:rPr>
              <w:t>による利用者の居宅訪問）</w:t>
            </w:r>
          </w:p>
        </w:tc>
      </w:tr>
      <w:tr w:rsidR="00467936" w:rsidRPr="00997C36" w14:paraId="49FEF74B" w14:textId="77777777" w:rsidTr="00467936">
        <w:trPr>
          <w:jc w:val="center"/>
        </w:trPr>
        <w:tc>
          <w:tcPr>
            <w:tcW w:w="9268" w:type="dxa"/>
            <w:tcBorders>
              <w:top w:val="single" w:sz="6" w:space="0" w:color="auto"/>
              <w:bottom w:val="single" w:sz="6" w:space="0" w:color="auto"/>
            </w:tcBorders>
          </w:tcPr>
          <w:p w14:paraId="48293934" w14:textId="77777777" w:rsidR="00467936" w:rsidRPr="00997C36" w:rsidRDefault="00467936" w:rsidP="00467936">
            <w:pPr>
              <w:rPr>
                <w:color w:val="000000"/>
              </w:rPr>
            </w:pPr>
          </w:p>
          <w:p w14:paraId="70846664" w14:textId="77777777" w:rsidR="00467936" w:rsidRPr="00997C36" w:rsidRDefault="00467936" w:rsidP="00467936">
            <w:pPr>
              <w:rPr>
                <w:color w:val="000000"/>
              </w:rPr>
            </w:pPr>
          </w:p>
          <w:p w14:paraId="2258F6C0" w14:textId="77777777" w:rsidR="00467936" w:rsidRPr="00997C36" w:rsidRDefault="00467936" w:rsidP="00467936">
            <w:pPr>
              <w:rPr>
                <w:color w:val="000000"/>
              </w:rPr>
            </w:pPr>
          </w:p>
        </w:tc>
      </w:tr>
      <w:tr w:rsidR="00467936" w:rsidRPr="00997C36" w14:paraId="27D0649E" w14:textId="77777777" w:rsidTr="00467936">
        <w:trPr>
          <w:jc w:val="center"/>
        </w:trPr>
        <w:tc>
          <w:tcPr>
            <w:tcW w:w="9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5561E664" w14:textId="77777777" w:rsidR="00467936" w:rsidRPr="00997C36" w:rsidRDefault="00467936" w:rsidP="00467936">
            <w:pPr>
              <w:ind w:firstLineChars="100" w:firstLine="211"/>
              <w:rPr>
                <w:color w:val="000000"/>
              </w:rPr>
            </w:pPr>
            <w:r w:rsidRPr="00997C36">
              <w:rPr>
                <w:rFonts w:hint="eastAsia"/>
                <w:color w:val="000000"/>
              </w:rPr>
              <w:t>給付管理の場面</w:t>
            </w:r>
          </w:p>
        </w:tc>
      </w:tr>
      <w:tr w:rsidR="00467936" w:rsidRPr="00997C36" w14:paraId="44687A85" w14:textId="77777777" w:rsidTr="00467936">
        <w:trPr>
          <w:jc w:val="center"/>
        </w:trPr>
        <w:tc>
          <w:tcPr>
            <w:tcW w:w="9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0B0D685" w14:textId="77777777" w:rsidR="00467936" w:rsidRPr="00997C36" w:rsidRDefault="00467936" w:rsidP="00467936">
            <w:pPr>
              <w:rPr>
                <w:color w:val="000000"/>
              </w:rPr>
            </w:pPr>
          </w:p>
          <w:p w14:paraId="1B226CFB" w14:textId="77777777" w:rsidR="00467936" w:rsidRPr="00997C36" w:rsidRDefault="00467936" w:rsidP="00467936">
            <w:pPr>
              <w:rPr>
                <w:color w:val="000000"/>
              </w:rPr>
            </w:pPr>
          </w:p>
          <w:p w14:paraId="12BBA9A9" w14:textId="77777777" w:rsidR="00467936" w:rsidRPr="00997C36" w:rsidRDefault="00467936" w:rsidP="00467936">
            <w:pPr>
              <w:rPr>
                <w:color w:val="000000"/>
              </w:rPr>
            </w:pPr>
          </w:p>
        </w:tc>
      </w:tr>
      <w:tr w:rsidR="00467936" w:rsidRPr="00997C36" w14:paraId="309BBF8D" w14:textId="77777777" w:rsidTr="00467936">
        <w:trPr>
          <w:jc w:val="center"/>
        </w:trPr>
        <w:tc>
          <w:tcPr>
            <w:tcW w:w="9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77311266" w14:textId="77777777" w:rsidR="00467936" w:rsidRPr="00997C36" w:rsidRDefault="00467936" w:rsidP="00467936">
            <w:pPr>
              <w:ind w:firstLineChars="100" w:firstLine="211"/>
              <w:rPr>
                <w:color w:val="000000"/>
              </w:rPr>
            </w:pPr>
            <w:r w:rsidRPr="00997C36">
              <w:rPr>
                <w:rFonts w:hint="eastAsia"/>
                <w:color w:val="000000"/>
              </w:rPr>
              <w:t>地域ケア会議の場面　（準備</w:t>
            </w:r>
            <w:r>
              <w:rPr>
                <w:rFonts w:hint="eastAsia"/>
                <w:color w:val="000000"/>
              </w:rPr>
              <w:t>又</w:t>
            </w:r>
            <w:r w:rsidRPr="00997C36">
              <w:rPr>
                <w:rFonts w:hint="eastAsia"/>
                <w:color w:val="000000"/>
              </w:rPr>
              <w:t>は同席）</w:t>
            </w:r>
          </w:p>
        </w:tc>
      </w:tr>
      <w:tr w:rsidR="00467936" w:rsidRPr="00997C36" w14:paraId="6B8E1388" w14:textId="77777777" w:rsidTr="00467936">
        <w:trPr>
          <w:jc w:val="center"/>
        </w:trPr>
        <w:tc>
          <w:tcPr>
            <w:tcW w:w="9268" w:type="dxa"/>
            <w:tcBorders>
              <w:top w:val="single" w:sz="6" w:space="0" w:color="auto"/>
            </w:tcBorders>
          </w:tcPr>
          <w:p w14:paraId="62105EA9" w14:textId="77777777" w:rsidR="00467936" w:rsidRPr="00997C36" w:rsidRDefault="00467936" w:rsidP="00467936">
            <w:pPr>
              <w:rPr>
                <w:color w:val="000000"/>
              </w:rPr>
            </w:pPr>
          </w:p>
          <w:p w14:paraId="290C5C74" w14:textId="77777777" w:rsidR="00467936" w:rsidRPr="00997C36" w:rsidRDefault="00467936" w:rsidP="00467936">
            <w:pPr>
              <w:rPr>
                <w:color w:val="000000"/>
              </w:rPr>
            </w:pPr>
          </w:p>
          <w:p w14:paraId="5A43868F" w14:textId="77777777" w:rsidR="00467936" w:rsidRPr="00997C36" w:rsidRDefault="00467936" w:rsidP="00467936">
            <w:pPr>
              <w:rPr>
                <w:color w:val="000000"/>
              </w:rPr>
            </w:pPr>
          </w:p>
        </w:tc>
      </w:tr>
      <w:tr w:rsidR="00467936" w:rsidRPr="00997C36" w14:paraId="6DA8E124" w14:textId="77777777" w:rsidTr="00467936">
        <w:trPr>
          <w:jc w:val="center"/>
        </w:trPr>
        <w:tc>
          <w:tcPr>
            <w:tcW w:w="9268" w:type="dxa"/>
            <w:shd w:val="clear" w:color="auto" w:fill="D9D9D9"/>
          </w:tcPr>
          <w:p w14:paraId="449044B6" w14:textId="77777777" w:rsidR="00467936" w:rsidRPr="00997C36" w:rsidRDefault="00467936" w:rsidP="00467936">
            <w:pPr>
              <w:ind w:firstLineChars="100" w:firstLine="211"/>
              <w:rPr>
                <w:color w:val="000000"/>
              </w:rPr>
            </w:pPr>
            <w:r w:rsidRPr="00997C36">
              <w:rPr>
                <w:rFonts w:hint="eastAsia"/>
                <w:color w:val="000000"/>
              </w:rPr>
              <w:t>ケアマネジメントプロセスの見学実習全般で</w:t>
            </w:r>
            <w:r>
              <w:rPr>
                <w:rFonts w:hint="eastAsia"/>
                <w:color w:val="000000"/>
              </w:rPr>
              <w:t>気付いた</w:t>
            </w:r>
            <w:r w:rsidRPr="00997C36">
              <w:rPr>
                <w:rFonts w:hint="eastAsia"/>
                <w:color w:val="000000"/>
              </w:rPr>
              <w:t>こと・反省点・疑問点</w:t>
            </w:r>
            <w:r w:rsidRPr="00E644B2">
              <w:rPr>
                <w:rFonts w:hint="eastAsia"/>
                <w:color w:val="000000"/>
              </w:rPr>
              <w:t>等</w:t>
            </w:r>
            <w:r w:rsidRPr="00997C36">
              <w:rPr>
                <w:rFonts w:hint="eastAsia"/>
                <w:color w:val="000000"/>
              </w:rPr>
              <w:t>・・・</w:t>
            </w:r>
          </w:p>
        </w:tc>
      </w:tr>
      <w:tr w:rsidR="00467936" w:rsidRPr="00997C36" w14:paraId="5C625CFD" w14:textId="77777777" w:rsidTr="00467936">
        <w:trPr>
          <w:jc w:val="center"/>
        </w:trPr>
        <w:tc>
          <w:tcPr>
            <w:tcW w:w="9268" w:type="dxa"/>
          </w:tcPr>
          <w:p w14:paraId="02D218EB" w14:textId="77777777" w:rsidR="00467936" w:rsidRPr="00997C36" w:rsidRDefault="00467936" w:rsidP="00467936">
            <w:pPr>
              <w:rPr>
                <w:color w:val="000000"/>
              </w:rPr>
            </w:pPr>
          </w:p>
          <w:p w14:paraId="5112A625" w14:textId="77777777" w:rsidR="00467936" w:rsidRPr="00997C36" w:rsidRDefault="00467936" w:rsidP="00467936">
            <w:pPr>
              <w:rPr>
                <w:color w:val="000000"/>
              </w:rPr>
            </w:pPr>
          </w:p>
          <w:p w14:paraId="537CAAD1" w14:textId="77777777" w:rsidR="00467936" w:rsidRPr="00997C36" w:rsidRDefault="00467936" w:rsidP="00467936">
            <w:pPr>
              <w:rPr>
                <w:color w:val="000000"/>
              </w:rPr>
            </w:pPr>
          </w:p>
          <w:p w14:paraId="70B1E871" w14:textId="77777777" w:rsidR="00467936" w:rsidRPr="00997C36" w:rsidRDefault="00467936" w:rsidP="00467936">
            <w:pPr>
              <w:rPr>
                <w:color w:val="000000"/>
              </w:rPr>
            </w:pPr>
          </w:p>
          <w:p w14:paraId="742F330E" w14:textId="77777777" w:rsidR="00467936" w:rsidRPr="00997C36" w:rsidRDefault="00467936" w:rsidP="00467936">
            <w:pPr>
              <w:rPr>
                <w:color w:val="000000"/>
              </w:rPr>
            </w:pPr>
          </w:p>
          <w:p w14:paraId="51C6919A" w14:textId="77777777" w:rsidR="00467936" w:rsidRPr="00997C36" w:rsidRDefault="00467936" w:rsidP="00467936">
            <w:pPr>
              <w:rPr>
                <w:color w:val="000000"/>
              </w:rPr>
            </w:pPr>
          </w:p>
          <w:p w14:paraId="49CCA1FA" w14:textId="77777777" w:rsidR="00467936" w:rsidRPr="00997C36" w:rsidRDefault="00467936" w:rsidP="00467936">
            <w:pPr>
              <w:rPr>
                <w:color w:val="000000"/>
              </w:rPr>
            </w:pPr>
          </w:p>
          <w:p w14:paraId="4A6ED647" w14:textId="77777777" w:rsidR="00467936" w:rsidRPr="00997C36" w:rsidRDefault="00467936" w:rsidP="00467936">
            <w:pPr>
              <w:rPr>
                <w:color w:val="000000"/>
              </w:rPr>
            </w:pPr>
          </w:p>
          <w:p w14:paraId="191F2F32" w14:textId="77777777" w:rsidR="00467936" w:rsidRPr="00997C36" w:rsidRDefault="00467936" w:rsidP="00467936">
            <w:pPr>
              <w:rPr>
                <w:color w:val="000000"/>
              </w:rPr>
            </w:pPr>
          </w:p>
        </w:tc>
      </w:tr>
    </w:tbl>
    <w:p w14:paraId="44964F38" w14:textId="77777777" w:rsidR="00467936" w:rsidRPr="00997C36" w:rsidRDefault="00467936" w:rsidP="00467936">
      <w:pPr>
        <w:rPr>
          <w:rFonts w:ascii="HG丸ｺﾞｼｯｸM-PRO" w:eastAsia="HG丸ｺﾞｼｯｸM-PRO" w:hAnsi="ＭＳ 明朝"/>
          <w:b w:val="0"/>
          <w:color w:val="000000"/>
          <w:sz w:val="22"/>
          <w:szCs w:val="22"/>
        </w:rPr>
      </w:pPr>
    </w:p>
    <w:p w14:paraId="24177025" w14:textId="77777777" w:rsidR="00E82BEF" w:rsidRPr="00E82BEF" w:rsidRDefault="00E82BEF" w:rsidP="00D969F8">
      <w:pPr>
        <w:spacing w:line="220" w:lineRule="exact"/>
        <w:rPr>
          <w:rFonts w:ascii="HG丸ｺﾞｼｯｸM-PRO" w:eastAsia="HG丸ｺﾞｼｯｸM-PRO" w:hAnsi="ＭＳ 明朝"/>
          <w:b w:val="0"/>
          <w:color w:val="000000"/>
          <w:sz w:val="22"/>
          <w:szCs w:val="22"/>
        </w:rPr>
      </w:pPr>
    </w:p>
    <w:sectPr w:rsidR="00E82BEF" w:rsidRPr="00E82BEF" w:rsidSect="00D67732">
      <w:footerReference w:type="default" r:id="rId8"/>
      <w:pgSz w:w="11906" w:h="16838"/>
      <w:pgMar w:top="993" w:right="1133" w:bottom="709" w:left="1134" w:header="142" w:footer="139" w:gutter="0"/>
      <w:pgBorders w:offsetFrom="page">
        <w:top w:val="none" w:sz="0" w:space="30" w:color="00FF00"/>
        <w:left w:val="none" w:sz="0" w:space="15" w:color="00FFA9"/>
        <w:bottom w:val="none" w:sz="0" w:space="14" w:color="D90100"/>
        <w:right w:val="none" w:sz="0" w:space="27" w:color="00FF00" w:shadow="1"/>
      </w:pgBorders>
      <w:pgNumType w:fmt="numberInDash"/>
      <w:cols w:space="425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8E08A8" w14:textId="77777777" w:rsidR="00F778DD" w:rsidRDefault="00F778DD" w:rsidP="008A7A55">
      <w:r>
        <w:separator/>
      </w:r>
    </w:p>
  </w:endnote>
  <w:endnote w:type="continuationSeparator" w:id="0">
    <w:p w14:paraId="453E7885" w14:textId="77777777" w:rsidR="00F778DD" w:rsidRDefault="00F778DD" w:rsidP="008A7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704BB7" w14:textId="77777777" w:rsidR="00F778DD" w:rsidRDefault="00F778D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E3DD81" w14:textId="77777777" w:rsidR="00F778DD" w:rsidRDefault="00F778DD" w:rsidP="008A7A55">
      <w:r>
        <w:separator/>
      </w:r>
    </w:p>
  </w:footnote>
  <w:footnote w:type="continuationSeparator" w:id="0">
    <w:p w14:paraId="6EFC9540" w14:textId="77777777" w:rsidR="00F778DD" w:rsidRDefault="00F778DD" w:rsidP="008A7A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36EB9"/>
    <w:multiLevelType w:val="hybridMultilevel"/>
    <w:tmpl w:val="9C54B1D6"/>
    <w:lvl w:ilvl="0" w:tplc="49DA7F64">
      <w:numFmt w:val="bullet"/>
      <w:lvlText w:val="●"/>
      <w:lvlJc w:val="left"/>
      <w:pPr>
        <w:ind w:left="585" w:hanging="360"/>
      </w:pPr>
      <w:rPr>
        <w:rFonts w:ascii="BIZ UDゴシック" w:eastAsia="BIZ UDゴシック" w:hAnsi="BIZ UDゴシック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0FC52F6D"/>
    <w:multiLevelType w:val="hybridMultilevel"/>
    <w:tmpl w:val="F2D80142"/>
    <w:lvl w:ilvl="0" w:tplc="351A741C">
      <w:numFmt w:val="bullet"/>
      <w:lvlText w:val="●"/>
      <w:lvlJc w:val="left"/>
      <w:pPr>
        <w:ind w:left="585" w:hanging="360"/>
      </w:pPr>
      <w:rPr>
        <w:rFonts w:ascii="BIZ UDゴシック" w:eastAsia="BIZ UDゴシック" w:hAnsi="BIZ UDゴシック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12FF7F82"/>
    <w:multiLevelType w:val="hybridMultilevel"/>
    <w:tmpl w:val="DBEC7AC6"/>
    <w:lvl w:ilvl="0" w:tplc="59F20352">
      <w:numFmt w:val="bullet"/>
      <w:lvlText w:val="●"/>
      <w:lvlJc w:val="left"/>
      <w:pPr>
        <w:ind w:left="585" w:hanging="360"/>
      </w:pPr>
      <w:rPr>
        <w:rFonts w:ascii="BIZ UDゴシック" w:eastAsia="BIZ UDゴシック" w:hAnsi="BIZ UDゴシック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1C2A3D8A"/>
    <w:multiLevelType w:val="hybridMultilevel"/>
    <w:tmpl w:val="D0D412C4"/>
    <w:lvl w:ilvl="0" w:tplc="675A7DB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1FD1C9A"/>
    <w:multiLevelType w:val="hybridMultilevel"/>
    <w:tmpl w:val="FAB489F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F8486F"/>
    <w:multiLevelType w:val="hybridMultilevel"/>
    <w:tmpl w:val="607CFFF4"/>
    <w:lvl w:ilvl="0" w:tplc="980A6086">
      <w:start w:val="2"/>
      <w:numFmt w:val="bullet"/>
      <w:lvlText w:val="●"/>
      <w:lvlJc w:val="left"/>
      <w:pPr>
        <w:ind w:left="360" w:hanging="360"/>
      </w:pPr>
      <w:rPr>
        <w:rFonts w:ascii="BIZ UDゴシック" w:eastAsia="BIZ UDゴシック" w:hAnsi="BIZ UD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6F238B5"/>
    <w:multiLevelType w:val="hybridMultilevel"/>
    <w:tmpl w:val="B7EC4A9A"/>
    <w:lvl w:ilvl="0" w:tplc="11CC118E">
      <w:start w:val="19"/>
      <w:numFmt w:val="decimal"/>
      <w:lvlText w:val="第%1条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CBB44E0"/>
    <w:multiLevelType w:val="hybridMultilevel"/>
    <w:tmpl w:val="6C6604FA"/>
    <w:lvl w:ilvl="0" w:tplc="87A0A250">
      <w:numFmt w:val="bullet"/>
      <w:lvlText w:val="●"/>
      <w:lvlJc w:val="left"/>
      <w:pPr>
        <w:ind w:left="585" w:hanging="360"/>
      </w:pPr>
      <w:rPr>
        <w:rFonts w:ascii="BIZ UDゴシック" w:eastAsia="BIZ UDゴシック" w:hAnsi="BIZ UDゴシック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8" w15:restartNumberingAfterBreak="0">
    <w:nsid w:val="2DDA431A"/>
    <w:multiLevelType w:val="hybridMultilevel"/>
    <w:tmpl w:val="2F1EF5EC"/>
    <w:lvl w:ilvl="0" w:tplc="C056454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0">
    <w:nsid w:val="30E31E8B"/>
    <w:multiLevelType w:val="hybridMultilevel"/>
    <w:tmpl w:val="9DB814FE"/>
    <w:lvl w:ilvl="0" w:tplc="22E2996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34C95439"/>
    <w:multiLevelType w:val="hybridMultilevel"/>
    <w:tmpl w:val="FF90C228"/>
    <w:lvl w:ilvl="0" w:tplc="550635CA">
      <w:start w:val="2"/>
      <w:numFmt w:val="bullet"/>
      <w:lvlText w:val="●"/>
      <w:lvlJc w:val="left"/>
      <w:pPr>
        <w:ind w:left="360" w:hanging="360"/>
      </w:pPr>
      <w:rPr>
        <w:rFonts w:ascii="BIZ UDゴシック" w:eastAsia="BIZ UDゴシック" w:hAnsi="BIZ UD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97F6AC4"/>
    <w:multiLevelType w:val="hybridMultilevel"/>
    <w:tmpl w:val="2F1EF5EC"/>
    <w:lvl w:ilvl="0" w:tplc="C056454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2" w15:restartNumberingAfterBreak="0">
    <w:nsid w:val="3A726EE3"/>
    <w:multiLevelType w:val="hybridMultilevel"/>
    <w:tmpl w:val="63AAE6C0"/>
    <w:lvl w:ilvl="0" w:tplc="E22E7CC0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13" w15:restartNumberingAfterBreak="0">
    <w:nsid w:val="426C7868"/>
    <w:multiLevelType w:val="hybridMultilevel"/>
    <w:tmpl w:val="3704F34C"/>
    <w:lvl w:ilvl="0" w:tplc="6AB05B0C">
      <w:start w:val="2"/>
      <w:numFmt w:val="bullet"/>
      <w:lvlText w:val="●"/>
      <w:lvlJc w:val="left"/>
      <w:pPr>
        <w:ind w:left="360" w:hanging="360"/>
      </w:pPr>
      <w:rPr>
        <w:rFonts w:ascii="BIZ UDゴシック" w:eastAsia="BIZ UDゴシック" w:hAnsi="BIZ UD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E1D4595"/>
    <w:multiLevelType w:val="hybridMultilevel"/>
    <w:tmpl w:val="4872CF74"/>
    <w:lvl w:ilvl="0" w:tplc="E382A786">
      <w:numFmt w:val="bullet"/>
      <w:lvlText w:val="●"/>
      <w:lvlJc w:val="left"/>
      <w:pPr>
        <w:ind w:left="585" w:hanging="360"/>
      </w:pPr>
      <w:rPr>
        <w:rFonts w:ascii="BIZ UDゴシック" w:eastAsia="BIZ UDゴシック" w:hAnsi="BIZ UDゴシック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5" w15:restartNumberingAfterBreak="0">
    <w:nsid w:val="5FFC1643"/>
    <w:multiLevelType w:val="hybridMultilevel"/>
    <w:tmpl w:val="63CC16B0"/>
    <w:lvl w:ilvl="0" w:tplc="FA62039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184484E"/>
    <w:multiLevelType w:val="hybridMultilevel"/>
    <w:tmpl w:val="0D84DB92"/>
    <w:lvl w:ilvl="0" w:tplc="12ACBD1A">
      <w:start w:val="2"/>
      <w:numFmt w:val="bullet"/>
      <w:lvlText w:val="●"/>
      <w:lvlJc w:val="left"/>
      <w:pPr>
        <w:ind w:left="360" w:hanging="360"/>
      </w:pPr>
      <w:rPr>
        <w:rFonts w:ascii="BIZ UDゴシック" w:eastAsia="BIZ UDゴシック" w:hAnsi="BIZ UD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22411B8"/>
    <w:multiLevelType w:val="hybridMultilevel"/>
    <w:tmpl w:val="FEFA88F0"/>
    <w:lvl w:ilvl="0" w:tplc="C41A980E">
      <w:numFmt w:val="bullet"/>
      <w:lvlText w:val="●"/>
      <w:lvlJc w:val="left"/>
      <w:pPr>
        <w:ind w:left="585" w:hanging="360"/>
      </w:pPr>
      <w:rPr>
        <w:rFonts w:ascii="BIZ UDゴシック" w:eastAsia="BIZ UDゴシック" w:hAnsi="BIZ UDゴシック" w:cs="ＭＳ Ｐゴシック" w:hint="eastAsia"/>
        <w:b w:val="0"/>
        <w:color w:val="FFFFFF" w:themeColor="background1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292643410">
    <w:abstractNumId w:val="3"/>
  </w:num>
  <w:num w:numId="2" w16cid:durableId="905916072">
    <w:abstractNumId w:val="6"/>
  </w:num>
  <w:num w:numId="3" w16cid:durableId="1142648911">
    <w:abstractNumId w:val="11"/>
  </w:num>
  <w:num w:numId="4" w16cid:durableId="197817660">
    <w:abstractNumId w:val="8"/>
  </w:num>
  <w:num w:numId="5" w16cid:durableId="526941619">
    <w:abstractNumId w:val="15"/>
  </w:num>
  <w:num w:numId="6" w16cid:durableId="1886212171">
    <w:abstractNumId w:val="4"/>
  </w:num>
  <w:num w:numId="7" w16cid:durableId="16350987">
    <w:abstractNumId w:val="12"/>
  </w:num>
  <w:num w:numId="8" w16cid:durableId="990913531">
    <w:abstractNumId w:val="17"/>
  </w:num>
  <w:num w:numId="9" w16cid:durableId="949122064">
    <w:abstractNumId w:val="0"/>
  </w:num>
  <w:num w:numId="10" w16cid:durableId="511844751">
    <w:abstractNumId w:val="14"/>
  </w:num>
  <w:num w:numId="11" w16cid:durableId="1944262170">
    <w:abstractNumId w:val="1"/>
  </w:num>
  <w:num w:numId="12" w16cid:durableId="391318079">
    <w:abstractNumId w:val="2"/>
  </w:num>
  <w:num w:numId="13" w16cid:durableId="1790582555">
    <w:abstractNumId w:val="7"/>
  </w:num>
  <w:num w:numId="14" w16cid:durableId="477844338">
    <w:abstractNumId w:val="13"/>
  </w:num>
  <w:num w:numId="15" w16cid:durableId="1385829916">
    <w:abstractNumId w:val="5"/>
  </w:num>
  <w:num w:numId="16" w16cid:durableId="2111660841">
    <w:abstractNumId w:val="16"/>
  </w:num>
  <w:num w:numId="17" w16cid:durableId="1661813417">
    <w:abstractNumId w:val="10"/>
  </w:num>
  <w:num w:numId="18" w16cid:durableId="2466223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64"/>
  <w:displayHorizontalDrawingGridEvery w:val="0"/>
  <w:displayVerticalDrawingGridEvery w:val="2"/>
  <w:characterSpacingControl w:val="compressPunctuation"/>
  <w:hdrShapeDefaults>
    <o:shapedefaults v:ext="edit" spidmax="104449" fillcolor="white" stroke="f">
      <v:fill color="white"/>
      <v:stroke weight="2.5pt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E5A"/>
    <w:rsid w:val="00001201"/>
    <w:rsid w:val="00001677"/>
    <w:rsid w:val="000035F1"/>
    <w:rsid w:val="00005821"/>
    <w:rsid w:val="00006E67"/>
    <w:rsid w:val="00007228"/>
    <w:rsid w:val="000075AB"/>
    <w:rsid w:val="00010662"/>
    <w:rsid w:val="000108E3"/>
    <w:rsid w:val="0001197E"/>
    <w:rsid w:val="00012F9A"/>
    <w:rsid w:val="000157DA"/>
    <w:rsid w:val="00016533"/>
    <w:rsid w:val="00020813"/>
    <w:rsid w:val="00021537"/>
    <w:rsid w:val="000224D0"/>
    <w:rsid w:val="00023A7B"/>
    <w:rsid w:val="00023AA0"/>
    <w:rsid w:val="00024710"/>
    <w:rsid w:val="0002729E"/>
    <w:rsid w:val="000276A1"/>
    <w:rsid w:val="00031C19"/>
    <w:rsid w:val="000322C4"/>
    <w:rsid w:val="00032502"/>
    <w:rsid w:val="000332B6"/>
    <w:rsid w:val="00033A76"/>
    <w:rsid w:val="00033B65"/>
    <w:rsid w:val="00033EF3"/>
    <w:rsid w:val="000346C0"/>
    <w:rsid w:val="00034E6A"/>
    <w:rsid w:val="000362F9"/>
    <w:rsid w:val="00037923"/>
    <w:rsid w:val="000379A9"/>
    <w:rsid w:val="00037DE1"/>
    <w:rsid w:val="00040516"/>
    <w:rsid w:val="00040E4C"/>
    <w:rsid w:val="00041089"/>
    <w:rsid w:val="00041099"/>
    <w:rsid w:val="00041A92"/>
    <w:rsid w:val="000424F2"/>
    <w:rsid w:val="00046F18"/>
    <w:rsid w:val="00050620"/>
    <w:rsid w:val="00050BDE"/>
    <w:rsid w:val="00052A84"/>
    <w:rsid w:val="0005344B"/>
    <w:rsid w:val="00053B55"/>
    <w:rsid w:val="00053FE1"/>
    <w:rsid w:val="000546A4"/>
    <w:rsid w:val="0005520B"/>
    <w:rsid w:val="00056852"/>
    <w:rsid w:val="000574FD"/>
    <w:rsid w:val="00057527"/>
    <w:rsid w:val="00057F2A"/>
    <w:rsid w:val="00060A15"/>
    <w:rsid w:val="00062051"/>
    <w:rsid w:val="00062768"/>
    <w:rsid w:val="0006290F"/>
    <w:rsid w:val="00062A2D"/>
    <w:rsid w:val="00063819"/>
    <w:rsid w:val="00063AE2"/>
    <w:rsid w:val="00064072"/>
    <w:rsid w:val="00064AFD"/>
    <w:rsid w:val="00064B25"/>
    <w:rsid w:val="000677A0"/>
    <w:rsid w:val="00070BD3"/>
    <w:rsid w:val="00070D0A"/>
    <w:rsid w:val="000717BD"/>
    <w:rsid w:val="00072683"/>
    <w:rsid w:val="00072E71"/>
    <w:rsid w:val="00073ABD"/>
    <w:rsid w:val="000749CF"/>
    <w:rsid w:val="00077947"/>
    <w:rsid w:val="0008198B"/>
    <w:rsid w:val="00082260"/>
    <w:rsid w:val="00082694"/>
    <w:rsid w:val="00082D16"/>
    <w:rsid w:val="00083C85"/>
    <w:rsid w:val="00083E10"/>
    <w:rsid w:val="0008481D"/>
    <w:rsid w:val="000878E9"/>
    <w:rsid w:val="00090628"/>
    <w:rsid w:val="0009080C"/>
    <w:rsid w:val="00092A65"/>
    <w:rsid w:val="0009386F"/>
    <w:rsid w:val="00093FA5"/>
    <w:rsid w:val="000946EE"/>
    <w:rsid w:val="0009560F"/>
    <w:rsid w:val="00095CD5"/>
    <w:rsid w:val="00096B8C"/>
    <w:rsid w:val="000A033E"/>
    <w:rsid w:val="000A2219"/>
    <w:rsid w:val="000A2DC5"/>
    <w:rsid w:val="000A3015"/>
    <w:rsid w:val="000A4577"/>
    <w:rsid w:val="000A471F"/>
    <w:rsid w:val="000A4F31"/>
    <w:rsid w:val="000A4F51"/>
    <w:rsid w:val="000A6962"/>
    <w:rsid w:val="000A7A75"/>
    <w:rsid w:val="000A7C82"/>
    <w:rsid w:val="000B259D"/>
    <w:rsid w:val="000B54F9"/>
    <w:rsid w:val="000B5DEC"/>
    <w:rsid w:val="000B5E96"/>
    <w:rsid w:val="000B6C03"/>
    <w:rsid w:val="000B74F4"/>
    <w:rsid w:val="000B76A7"/>
    <w:rsid w:val="000B7F31"/>
    <w:rsid w:val="000C0409"/>
    <w:rsid w:val="000C0AA3"/>
    <w:rsid w:val="000C0FF1"/>
    <w:rsid w:val="000C12F5"/>
    <w:rsid w:val="000C185B"/>
    <w:rsid w:val="000C2F34"/>
    <w:rsid w:val="000C3D89"/>
    <w:rsid w:val="000C4A9D"/>
    <w:rsid w:val="000C60CB"/>
    <w:rsid w:val="000C73A8"/>
    <w:rsid w:val="000C7B52"/>
    <w:rsid w:val="000C7DAE"/>
    <w:rsid w:val="000D1910"/>
    <w:rsid w:val="000D2BA0"/>
    <w:rsid w:val="000D3223"/>
    <w:rsid w:val="000D32B8"/>
    <w:rsid w:val="000D3CE1"/>
    <w:rsid w:val="000D3FC3"/>
    <w:rsid w:val="000D4A95"/>
    <w:rsid w:val="000D4E25"/>
    <w:rsid w:val="000D69E5"/>
    <w:rsid w:val="000D6D01"/>
    <w:rsid w:val="000D739F"/>
    <w:rsid w:val="000D7E1A"/>
    <w:rsid w:val="000E0063"/>
    <w:rsid w:val="000E0ABF"/>
    <w:rsid w:val="000E0AE8"/>
    <w:rsid w:val="000E0D67"/>
    <w:rsid w:val="000E5880"/>
    <w:rsid w:val="000E5C43"/>
    <w:rsid w:val="000E5D33"/>
    <w:rsid w:val="000E60B7"/>
    <w:rsid w:val="000E65DD"/>
    <w:rsid w:val="000E68FF"/>
    <w:rsid w:val="000E7584"/>
    <w:rsid w:val="000E7B4F"/>
    <w:rsid w:val="000F0062"/>
    <w:rsid w:val="000F0F43"/>
    <w:rsid w:val="000F18F3"/>
    <w:rsid w:val="000F2834"/>
    <w:rsid w:val="000F3749"/>
    <w:rsid w:val="000F4A7D"/>
    <w:rsid w:val="000F5FE5"/>
    <w:rsid w:val="000F7763"/>
    <w:rsid w:val="000F7AC9"/>
    <w:rsid w:val="001009C9"/>
    <w:rsid w:val="00100EE6"/>
    <w:rsid w:val="00102768"/>
    <w:rsid w:val="00103D46"/>
    <w:rsid w:val="00105E05"/>
    <w:rsid w:val="00106218"/>
    <w:rsid w:val="00106925"/>
    <w:rsid w:val="001106DB"/>
    <w:rsid w:val="0011441D"/>
    <w:rsid w:val="00115944"/>
    <w:rsid w:val="00116ED1"/>
    <w:rsid w:val="00116FBE"/>
    <w:rsid w:val="00117B56"/>
    <w:rsid w:val="001212F1"/>
    <w:rsid w:val="001216BC"/>
    <w:rsid w:val="00121739"/>
    <w:rsid w:val="00123123"/>
    <w:rsid w:val="0012353A"/>
    <w:rsid w:val="00124591"/>
    <w:rsid w:val="001246D0"/>
    <w:rsid w:val="00124F30"/>
    <w:rsid w:val="00125FB9"/>
    <w:rsid w:val="001261C2"/>
    <w:rsid w:val="001270B5"/>
    <w:rsid w:val="001317EF"/>
    <w:rsid w:val="001318FC"/>
    <w:rsid w:val="00133B45"/>
    <w:rsid w:val="00133D70"/>
    <w:rsid w:val="00135722"/>
    <w:rsid w:val="00135888"/>
    <w:rsid w:val="00135AC0"/>
    <w:rsid w:val="00136291"/>
    <w:rsid w:val="00136542"/>
    <w:rsid w:val="00136C01"/>
    <w:rsid w:val="001377BE"/>
    <w:rsid w:val="00141A33"/>
    <w:rsid w:val="00142FE8"/>
    <w:rsid w:val="00143711"/>
    <w:rsid w:val="00144419"/>
    <w:rsid w:val="00144D56"/>
    <w:rsid w:val="001450EB"/>
    <w:rsid w:val="00145232"/>
    <w:rsid w:val="00147575"/>
    <w:rsid w:val="0015081F"/>
    <w:rsid w:val="00150D69"/>
    <w:rsid w:val="0015150E"/>
    <w:rsid w:val="0015232D"/>
    <w:rsid w:val="00152A18"/>
    <w:rsid w:val="00154E6D"/>
    <w:rsid w:val="00155131"/>
    <w:rsid w:val="00156037"/>
    <w:rsid w:val="001566F9"/>
    <w:rsid w:val="0015704B"/>
    <w:rsid w:val="001573F8"/>
    <w:rsid w:val="001574CF"/>
    <w:rsid w:val="0015792C"/>
    <w:rsid w:val="00160119"/>
    <w:rsid w:val="00160BA7"/>
    <w:rsid w:val="00161E00"/>
    <w:rsid w:val="001625B4"/>
    <w:rsid w:val="001626C4"/>
    <w:rsid w:val="00162C0F"/>
    <w:rsid w:val="00163DCA"/>
    <w:rsid w:val="00164048"/>
    <w:rsid w:val="001653D6"/>
    <w:rsid w:val="001659B8"/>
    <w:rsid w:val="001669EE"/>
    <w:rsid w:val="00167288"/>
    <w:rsid w:val="00167B72"/>
    <w:rsid w:val="001705FF"/>
    <w:rsid w:val="00170884"/>
    <w:rsid w:val="00173AE5"/>
    <w:rsid w:val="00175C5E"/>
    <w:rsid w:val="00175E65"/>
    <w:rsid w:val="0018014E"/>
    <w:rsid w:val="00180488"/>
    <w:rsid w:val="001804F1"/>
    <w:rsid w:val="00180FD2"/>
    <w:rsid w:val="00181F95"/>
    <w:rsid w:val="00182140"/>
    <w:rsid w:val="0018237F"/>
    <w:rsid w:val="00182DCB"/>
    <w:rsid w:val="0018332F"/>
    <w:rsid w:val="001838A2"/>
    <w:rsid w:val="0018466A"/>
    <w:rsid w:val="00185AE6"/>
    <w:rsid w:val="00186886"/>
    <w:rsid w:val="0018714E"/>
    <w:rsid w:val="001872D1"/>
    <w:rsid w:val="00187A09"/>
    <w:rsid w:val="00187ECB"/>
    <w:rsid w:val="0019046D"/>
    <w:rsid w:val="00191647"/>
    <w:rsid w:val="00191CB0"/>
    <w:rsid w:val="0019453C"/>
    <w:rsid w:val="001A0EFC"/>
    <w:rsid w:val="001A1527"/>
    <w:rsid w:val="001A164D"/>
    <w:rsid w:val="001A1946"/>
    <w:rsid w:val="001A1E9C"/>
    <w:rsid w:val="001A6DF3"/>
    <w:rsid w:val="001A6F89"/>
    <w:rsid w:val="001B0269"/>
    <w:rsid w:val="001B169F"/>
    <w:rsid w:val="001B2600"/>
    <w:rsid w:val="001B57E6"/>
    <w:rsid w:val="001B7EB4"/>
    <w:rsid w:val="001B7F07"/>
    <w:rsid w:val="001C35C5"/>
    <w:rsid w:val="001C51DD"/>
    <w:rsid w:val="001C5BD7"/>
    <w:rsid w:val="001C611B"/>
    <w:rsid w:val="001D053C"/>
    <w:rsid w:val="001D0F9E"/>
    <w:rsid w:val="001D233A"/>
    <w:rsid w:val="001D2E03"/>
    <w:rsid w:val="001D3525"/>
    <w:rsid w:val="001D448B"/>
    <w:rsid w:val="001D5375"/>
    <w:rsid w:val="001D59AA"/>
    <w:rsid w:val="001D61B7"/>
    <w:rsid w:val="001D65B8"/>
    <w:rsid w:val="001D6A08"/>
    <w:rsid w:val="001D7804"/>
    <w:rsid w:val="001D7FA9"/>
    <w:rsid w:val="001E019A"/>
    <w:rsid w:val="001E0635"/>
    <w:rsid w:val="001E2244"/>
    <w:rsid w:val="001E22A2"/>
    <w:rsid w:val="001E2D2D"/>
    <w:rsid w:val="001E3C1B"/>
    <w:rsid w:val="001E3C7D"/>
    <w:rsid w:val="001E3ECC"/>
    <w:rsid w:val="001E51C1"/>
    <w:rsid w:val="001E6DB1"/>
    <w:rsid w:val="001E7827"/>
    <w:rsid w:val="001F0280"/>
    <w:rsid w:val="001F11B0"/>
    <w:rsid w:val="001F1866"/>
    <w:rsid w:val="001F3108"/>
    <w:rsid w:val="001F427F"/>
    <w:rsid w:val="001F44F1"/>
    <w:rsid w:val="001F63C9"/>
    <w:rsid w:val="001F6AAF"/>
    <w:rsid w:val="001F76AB"/>
    <w:rsid w:val="001F7E52"/>
    <w:rsid w:val="00201124"/>
    <w:rsid w:val="00201127"/>
    <w:rsid w:val="0020149F"/>
    <w:rsid w:val="00201806"/>
    <w:rsid w:val="00201B42"/>
    <w:rsid w:val="00201D9D"/>
    <w:rsid w:val="00204003"/>
    <w:rsid w:val="00204DAB"/>
    <w:rsid w:val="00205017"/>
    <w:rsid w:val="00206EF3"/>
    <w:rsid w:val="0021072D"/>
    <w:rsid w:val="0021112F"/>
    <w:rsid w:val="00214991"/>
    <w:rsid w:val="002149F9"/>
    <w:rsid w:val="002161AE"/>
    <w:rsid w:val="00220E18"/>
    <w:rsid w:val="00223F04"/>
    <w:rsid w:val="00223FE5"/>
    <w:rsid w:val="002266BB"/>
    <w:rsid w:val="00226E73"/>
    <w:rsid w:val="00227CC4"/>
    <w:rsid w:val="002309FF"/>
    <w:rsid w:val="00230FAA"/>
    <w:rsid w:val="002316D8"/>
    <w:rsid w:val="00231F8C"/>
    <w:rsid w:val="00232347"/>
    <w:rsid w:val="002328AA"/>
    <w:rsid w:val="00233CDD"/>
    <w:rsid w:val="00233F3B"/>
    <w:rsid w:val="00234C51"/>
    <w:rsid w:val="00236784"/>
    <w:rsid w:val="0023756C"/>
    <w:rsid w:val="00240219"/>
    <w:rsid w:val="0024062A"/>
    <w:rsid w:val="00240E19"/>
    <w:rsid w:val="00241187"/>
    <w:rsid w:val="0024315B"/>
    <w:rsid w:val="0024361C"/>
    <w:rsid w:val="002436F3"/>
    <w:rsid w:val="00244C31"/>
    <w:rsid w:val="00244DB8"/>
    <w:rsid w:val="00244EF1"/>
    <w:rsid w:val="00245127"/>
    <w:rsid w:val="00245C32"/>
    <w:rsid w:val="002473DC"/>
    <w:rsid w:val="002529A9"/>
    <w:rsid w:val="0025311E"/>
    <w:rsid w:val="002544E2"/>
    <w:rsid w:val="00254755"/>
    <w:rsid w:val="00254D85"/>
    <w:rsid w:val="00255445"/>
    <w:rsid w:val="0025648C"/>
    <w:rsid w:val="002608F8"/>
    <w:rsid w:val="002615CB"/>
    <w:rsid w:val="0026267E"/>
    <w:rsid w:val="00262AE2"/>
    <w:rsid w:val="00262E09"/>
    <w:rsid w:val="0026436E"/>
    <w:rsid w:val="00264681"/>
    <w:rsid w:val="0026528A"/>
    <w:rsid w:val="00265687"/>
    <w:rsid w:val="0026697D"/>
    <w:rsid w:val="0026720B"/>
    <w:rsid w:val="00270194"/>
    <w:rsid w:val="0027059F"/>
    <w:rsid w:val="00273D0F"/>
    <w:rsid w:val="0027476F"/>
    <w:rsid w:val="002748B7"/>
    <w:rsid w:val="00277583"/>
    <w:rsid w:val="00277F87"/>
    <w:rsid w:val="00280AE9"/>
    <w:rsid w:val="002819AF"/>
    <w:rsid w:val="002819DE"/>
    <w:rsid w:val="0028226D"/>
    <w:rsid w:val="002826EB"/>
    <w:rsid w:val="00282C3E"/>
    <w:rsid w:val="002831FD"/>
    <w:rsid w:val="00283E98"/>
    <w:rsid w:val="002846CD"/>
    <w:rsid w:val="00284D8B"/>
    <w:rsid w:val="00286040"/>
    <w:rsid w:val="00286E3C"/>
    <w:rsid w:val="002878A0"/>
    <w:rsid w:val="00287ECD"/>
    <w:rsid w:val="00290A3E"/>
    <w:rsid w:val="00292201"/>
    <w:rsid w:val="002923FD"/>
    <w:rsid w:val="00292E31"/>
    <w:rsid w:val="00292E57"/>
    <w:rsid w:val="00293813"/>
    <w:rsid w:val="00293E3C"/>
    <w:rsid w:val="002940AD"/>
    <w:rsid w:val="002946E4"/>
    <w:rsid w:val="00295BBB"/>
    <w:rsid w:val="00296DD8"/>
    <w:rsid w:val="002A0705"/>
    <w:rsid w:val="002A18A7"/>
    <w:rsid w:val="002A1FDA"/>
    <w:rsid w:val="002A2DBF"/>
    <w:rsid w:val="002A3E18"/>
    <w:rsid w:val="002A47C4"/>
    <w:rsid w:val="002A4901"/>
    <w:rsid w:val="002A6A95"/>
    <w:rsid w:val="002B0E78"/>
    <w:rsid w:val="002B1907"/>
    <w:rsid w:val="002B36E2"/>
    <w:rsid w:val="002B38FA"/>
    <w:rsid w:val="002B3970"/>
    <w:rsid w:val="002B3F00"/>
    <w:rsid w:val="002B4879"/>
    <w:rsid w:val="002B4AE5"/>
    <w:rsid w:val="002B660A"/>
    <w:rsid w:val="002B6C3A"/>
    <w:rsid w:val="002C01D0"/>
    <w:rsid w:val="002C24A5"/>
    <w:rsid w:val="002C25F5"/>
    <w:rsid w:val="002C332E"/>
    <w:rsid w:val="002C3342"/>
    <w:rsid w:val="002C3C5E"/>
    <w:rsid w:val="002C614F"/>
    <w:rsid w:val="002C6B98"/>
    <w:rsid w:val="002D1105"/>
    <w:rsid w:val="002D1DBF"/>
    <w:rsid w:val="002D1F18"/>
    <w:rsid w:val="002D4F2A"/>
    <w:rsid w:val="002D5385"/>
    <w:rsid w:val="002D5DCC"/>
    <w:rsid w:val="002E0FFB"/>
    <w:rsid w:val="002E1085"/>
    <w:rsid w:val="002E1091"/>
    <w:rsid w:val="002E3DA9"/>
    <w:rsid w:val="002E4284"/>
    <w:rsid w:val="002E53B3"/>
    <w:rsid w:val="002E55FC"/>
    <w:rsid w:val="002E656E"/>
    <w:rsid w:val="002E6A41"/>
    <w:rsid w:val="002E7438"/>
    <w:rsid w:val="002F0FBE"/>
    <w:rsid w:val="002F129E"/>
    <w:rsid w:val="002F1D9F"/>
    <w:rsid w:val="002F28D2"/>
    <w:rsid w:val="002F31A0"/>
    <w:rsid w:val="002F4B71"/>
    <w:rsid w:val="002F4FC3"/>
    <w:rsid w:val="002F57A7"/>
    <w:rsid w:val="002F610D"/>
    <w:rsid w:val="00300ACD"/>
    <w:rsid w:val="0030179D"/>
    <w:rsid w:val="00301BE6"/>
    <w:rsid w:val="003034F1"/>
    <w:rsid w:val="003039D6"/>
    <w:rsid w:val="0030565F"/>
    <w:rsid w:val="00310616"/>
    <w:rsid w:val="003107B8"/>
    <w:rsid w:val="00311688"/>
    <w:rsid w:val="00311A11"/>
    <w:rsid w:val="0031335D"/>
    <w:rsid w:val="00314995"/>
    <w:rsid w:val="00314FF8"/>
    <w:rsid w:val="0031526A"/>
    <w:rsid w:val="0031547F"/>
    <w:rsid w:val="0031659C"/>
    <w:rsid w:val="00316C91"/>
    <w:rsid w:val="00317004"/>
    <w:rsid w:val="00320E18"/>
    <w:rsid w:val="00321987"/>
    <w:rsid w:val="00322051"/>
    <w:rsid w:val="003223F3"/>
    <w:rsid w:val="00327865"/>
    <w:rsid w:val="003321FC"/>
    <w:rsid w:val="003334CE"/>
    <w:rsid w:val="003340DC"/>
    <w:rsid w:val="003358DD"/>
    <w:rsid w:val="00335A28"/>
    <w:rsid w:val="00337A20"/>
    <w:rsid w:val="00340073"/>
    <w:rsid w:val="00340481"/>
    <w:rsid w:val="00341B8C"/>
    <w:rsid w:val="003422DA"/>
    <w:rsid w:val="00342DDC"/>
    <w:rsid w:val="00344E06"/>
    <w:rsid w:val="0034502B"/>
    <w:rsid w:val="00346275"/>
    <w:rsid w:val="00347AF2"/>
    <w:rsid w:val="00351600"/>
    <w:rsid w:val="00351E05"/>
    <w:rsid w:val="003526DA"/>
    <w:rsid w:val="00352B3A"/>
    <w:rsid w:val="00352D80"/>
    <w:rsid w:val="00354BC6"/>
    <w:rsid w:val="0035736C"/>
    <w:rsid w:val="003573E6"/>
    <w:rsid w:val="00361197"/>
    <w:rsid w:val="00361661"/>
    <w:rsid w:val="00361798"/>
    <w:rsid w:val="00361E04"/>
    <w:rsid w:val="00363059"/>
    <w:rsid w:val="00363E3F"/>
    <w:rsid w:val="00363F3F"/>
    <w:rsid w:val="00364244"/>
    <w:rsid w:val="003646B7"/>
    <w:rsid w:val="00364F0D"/>
    <w:rsid w:val="00366883"/>
    <w:rsid w:val="003675E2"/>
    <w:rsid w:val="00370705"/>
    <w:rsid w:val="00371AAE"/>
    <w:rsid w:val="00372BBF"/>
    <w:rsid w:val="00372E86"/>
    <w:rsid w:val="0037349E"/>
    <w:rsid w:val="00373708"/>
    <w:rsid w:val="00374417"/>
    <w:rsid w:val="00375B38"/>
    <w:rsid w:val="003760BD"/>
    <w:rsid w:val="00377D1B"/>
    <w:rsid w:val="003808A6"/>
    <w:rsid w:val="00380F74"/>
    <w:rsid w:val="00381235"/>
    <w:rsid w:val="0038155C"/>
    <w:rsid w:val="003823FD"/>
    <w:rsid w:val="003839BC"/>
    <w:rsid w:val="00385C04"/>
    <w:rsid w:val="003860F7"/>
    <w:rsid w:val="00386853"/>
    <w:rsid w:val="00386AAD"/>
    <w:rsid w:val="0038722C"/>
    <w:rsid w:val="00391495"/>
    <w:rsid w:val="00391925"/>
    <w:rsid w:val="003927BE"/>
    <w:rsid w:val="00392D67"/>
    <w:rsid w:val="00393D18"/>
    <w:rsid w:val="00394565"/>
    <w:rsid w:val="00394584"/>
    <w:rsid w:val="00396E2C"/>
    <w:rsid w:val="00397189"/>
    <w:rsid w:val="003A00C4"/>
    <w:rsid w:val="003A018B"/>
    <w:rsid w:val="003A3150"/>
    <w:rsid w:val="003A3D93"/>
    <w:rsid w:val="003A404E"/>
    <w:rsid w:val="003A5352"/>
    <w:rsid w:val="003A693E"/>
    <w:rsid w:val="003A7294"/>
    <w:rsid w:val="003B0090"/>
    <w:rsid w:val="003B0AFC"/>
    <w:rsid w:val="003B1ED7"/>
    <w:rsid w:val="003B1F8E"/>
    <w:rsid w:val="003B20CB"/>
    <w:rsid w:val="003B2FBE"/>
    <w:rsid w:val="003B39B9"/>
    <w:rsid w:val="003B3B49"/>
    <w:rsid w:val="003B43C1"/>
    <w:rsid w:val="003B4CA9"/>
    <w:rsid w:val="003B5527"/>
    <w:rsid w:val="003B5A31"/>
    <w:rsid w:val="003B7155"/>
    <w:rsid w:val="003B77E6"/>
    <w:rsid w:val="003C0708"/>
    <w:rsid w:val="003C0915"/>
    <w:rsid w:val="003C1245"/>
    <w:rsid w:val="003C1E20"/>
    <w:rsid w:val="003C3117"/>
    <w:rsid w:val="003C399F"/>
    <w:rsid w:val="003C4CED"/>
    <w:rsid w:val="003C6102"/>
    <w:rsid w:val="003C7739"/>
    <w:rsid w:val="003C7CB6"/>
    <w:rsid w:val="003D017F"/>
    <w:rsid w:val="003D1C57"/>
    <w:rsid w:val="003D300D"/>
    <w:rsid w:val="003D42E3"/>
    <w:rsid w:val="003D5409"/>
    <w:rsid w:val="003D6594"/>
    <w:rsid w:val="003D7241"/>
    <w:rsid w:val="003E1039"/>
    <w:rsid w:val="003E2B0C"/>
    <w:rsid w:val="003E3393"/>
    <w:rsid w:val="003E391B"/>
    <w:rsid w:val="003F0175"/>
    <w:rsid w:val="003F01C4"/>
    <w:rsid w:val="003F0CA0"/>
    <w:rsid w:val="003F2A34"/>
    <w:rsid w:val="003F2F59"/>
    <w:rsid w:val="003F3A3F"/>
    <w:rsid w:val="003F47E0"/>
    <w:rsid w:val="003F54E4"/>
    <w:rsid w:val="003F594D"/>
    <w:rsid w:val="003F5AFD"/>
    <w:rsid w:val="003F622F"/>
    <w:rsid w:val="00400C83"/>
    <w:rsid w:val="00402250"/>
    <w:rsid w:val="00402C08"/>
    <w:rsid w:val="0040585F"/>
    <w:rsid w:val="00406240"/>
    <w:rsid w:val="0040713B"/>
    <w:rsid w:val="004077A0"/>
    <w:rsid w:val="0040797E"/>
    <w:rsid w:val="00410622"/>
    <w:rsid w:val="0041108C"/>
    <w:rsid w:val="00413023"/>
    <w:rsid w:val="00413F31"/>
    <w:rsid w:val="00415689"/>
    <w:rsid w:val="00415705"/>
    <w:rsid w:val="00416646"/>
    <w:rsid w:val="004200B6"/>
    <w:rsid w:val="00420240"/>
    <w:rsid w:val="004224BC"/>
    <w:rsid w:val="00423152"/>
    <w:rsid w:val="004239D7"/>
    <w:rsid w:val="00424306"/>
    <w:rsid w:val="00425788"/>
    <w:rsid w:val="00425809"/>
    <w:rsid w:val="00425864"/>
    <w:rsid w:val="00430DCB"/>
    <w:rsid w:val="004311D5"/>
    <w:rsid w:val="00432E0A"/>
    <w:rsid w:val="004335E9"/>
    <w:rsid w:val="004338FE"/>
    <w:rsid w:val="00434AAA"/>
    <w:rsid w:val="00434CF6"/>
    <w:rsid w:val="0043558D"/>
    <w:rsid w:val="00435978"/>
    <w:rsid w:val="00436119"/>
    <w:rsid w:val="004362C6"/>
    <w:rsid w:val="004362FB"/>
    <w:rsid w:val="00437387"/>
    <w:rsid w:val="00437AA4"/>
    <w:rsid w:val="00440110"/>
    <w:rsid w:val="00440C4C"/>
    <w:rsid w:val="00442018"/>
    <w:rsid w:val="00442FEF"/>
    <w:rsid w:val="00444622"/>
    <w:rsid w:val="004465D6"/>
    <w:rsid w:val="0044670D"/>
    <w:rsid w:val="00447445"/>
    <w:rsid w:val="004508BA"/>
    <w:rsid w:val="00453C1C"/>
    <w:rsid w:val="0045430B"/>
    <w:rsid w:val="00454A4D"/>
    <w:rsid w:val="004551AC"/>
    <w:rsid w:val="0045569B"/>
    <w:rsid w:val="004565F7"/>
    <w:rsid w:val="00461849"/>
    <w:rsid w:val="00462205"/>
    <w:rsid w:val="00462891"/>
    <w:rsid w:val="004651BE"/>
    <w:rsid w:val="00465794"/>
    <w:rsid w:val="00465866"/>
    <w:rsid w:val="004661EB"/>
    <w:rsid w:val="00467184"/>
    <w:rsid w:val="00467936"/>
    <w:rsid w:val="00467CB2"/>
    <w:rsid w:val="00470A30"/>
    <w:rsid w:val="00473550"/>
    <w:rsid w:val="00473EC6"/>
    <w:rsid w:val="00474013"/>
    <w:rsid w:val="00474CE7"/>
    <w:rsid w:val="00475B08"/>
    <w:rsid w:val="004767D6"/>
    <w:rsid w:val="004802A0"/>
    <w:rsid w:val="004809E2"/>
    <w:rsid w:val="00480F75"/>
    <w:rsid w:val="00481434"/>
    <w:rsid w:val="00481888"/>
    <w:rsid w:val="004819B0"/>
    <w:rsid w:val="004824BA"/>
    <w:rsid w:val="00482A76"/>
    <w:rsid w:val="00482F42"/>
    <w:rsid w:val="00484198"/>
    <w:rsid w:val="00484790"/>
    <w:rsid w:val="00486989"/>
    <w:rsid w:val="0048743D"/>
    <w:rsid w:val="004874F3"/>
    <w:rsid w:val="0048792F"/>
    <w:rsid w:val="00487F2C"/>
    <w:rsid w:val="004904BF"/>
    <w:rsid w:val="00491670"/>
    <w:rsid w:val="00493A12"/>
    <w:rsid w:val="004949FF"/>
    <w:rsid w:val="00494B9C"/>
    <w:rsid w:val="00495B9D"/>
    <w:rsid w:val="00495E2B"/>
    <w:rsid w:val="0049762F"/>
    <w:rsid w:val="00497C30"/>
    <w:rsid w:val="004A03BF"/>
    <w:rsid w:val="004A2529"/>
    <w:rsid w:val="004A2844"/>
    <w:rsid w:val="004A2EED"/>
    <w:rsid w:val="004A3992"/>
    <w:rsid w:val="004A3CAD"/>
    <w:rsid w:val="004A4258"/>
    <w:rsid w:val="004A445F"/>
    <w:rsid w:val="004A4903"/>
    <w:rsid w:val="004A4FCE"/>
    <w:rsid w:val="004A54B0"/>
    <w:rsid w:val="004A569F"/>
    <w:rsid w:val="004A5AE1"/>
    <w:rsid w:val="004A5CA4"/>
    <w:rsid w:val="004B1686"/>
    <w:rsid w:val="004B17EA"/>
    <w:rsid w:val="004B1844"/>
    <w:rsid w:val="004B2ED5"/>
    <w:rsid w:val="004B3E13"/>
    <w:rsid w:val="004B53F0"/>
    <w:rsid w:val="004B58C9"/>
    <w:rsid w:val="004B636F"/>
    <w:rsid w:val="004B7287"/>
    <w:rsid w:val="004B75AF"/>
    <w:rsid w:val="004B7600"/>
    <w:rsid w:val="004B7B56"/>
    <w:rsid w:val="004B7C70"/>
    <w:rsid w:val="004C003E"/>
    <w:rsid w:val="004C0053"/>
    <w:rsid w:val="004C0417"/>
    <w:rsid w:val="004C2B8D"/>
    <w:rsid w:val="004C4875"/>
    <w:rsid w:val="004C5E5C"/>
    <w:rsid w:val="004C6429"/>
    <w:rsid w:val="004C69F0"/>
    <w:rsid w:val="004C6A47"/>
    <w:rsid w:val="004C6E1F"/>
    <w:rsid w:val="004C6F93"/>
    <w:rsid w:val="004D021D"/>
    <w:rsid w:val="004D0513"/>
    <w:rsid w:val="004D0EA5"/>
    <w:rsid w:val="004D10A8"/>
    <w:rsid w:val="004D1823"/>
    <w:rsid w:val="004D200D"/>
    <w:rsid w:val="004D222E"/>
    <w:rsid w:val="004D22CD"/>
    <w:rsid w:val="004D24B2"/>
    <w:rsid w:val="004D29E6"/>
    <w:rsid w:val="004D31DB"/>
    <w:rsid w:val="004D34ED"/>
    <w:rsid w:val="004D4067"/>
    <w:rsid w:val="004D4332"/>
    <w:rsid w:val="004D46D2"/>
    <w:rsid w:val="004D5151"/>
    <w:rsid w:val="004D5695"/>
    <w:rsid w:val="004D628B"/>
    <w:rsid w:val="004D62B6"/>
    <w:rsid w:val="004D65FD"/>
    <w:rsid w:val="004D6B0E"/>
    <w:rsid w:val="004D78EA"/>
    <w:rsid w:val="004D7BAF"/>
    <w:rsid w:val="004E109D"/>
    <w:rsid w:val="004E1D2D"/>
    <w:rsid w:val="004E236D"/>
    <w:rsid w:val="004E2B02"/>
    <w:rsid w:val="004E4358"/>
    <w:rsid w:val="004E45EF"/>
    <w:rsid w:val="004E58A7"/>
    <w:rsid w:val="004E759C"/>
    <w:rsid w:val="004F01AA"/>
    <w:rsid w:val="004F0302"/>
    <w:rsid w:val="004F1DF1"/>
    <w:rsid w:val="004F2D16"/>
    <w:rsid w:val="004F325F"/>
    <w:rsid w:val="004F5004"/>
    <w:rsid w:val="00500768"/>
    <w:rsid w:val="0050361A"/>
    <w:rsid w:val="0050438E"/>
    <w:rsid w:val="00505EFA"/>
    <w:rsid w:val="00507B54"/>
    <w:rsid w:val="00507CB0"/>
    <w:rsid w:val="00510E5A"/>
    <w:rsid w:val="005111CF"/>
    <w:rsid w:val="00511D0C"/>
    <w:rsid w:val="00511F6C"/>
    <w:rsid w:val="005128F6"/>
    <w:rsid w:val="00512C1A"/>
    <w:rsid w:val="00513A4A"/>
    <w:rsid w:val="00515877"/>
    <w:rsid w:val="00516C04"/>
    <w:rsid w:val="00516DDC"/>
    <w:rsid w:val="00517ED8"/>
    <w:rsid w:val="0052023C"/>
    <w:rsid w:val="0052156E"/>
    <w:rsid w:val="00521BFB"/>
    <w:rsid w:val="00522282"/>
    <w:rsid w:val="00522382"/>
    <w:rsid w:val="0052367E"/>
    <w:rsid w:val="00524B1F"/>
    <w:rsid w:val="00524C10"/>
    <w:rsid w:val="00525583"/>
    <w:rsid w:val="00526ACD"/>
    <w:rsid w:val="00526E4C"/>
    <w:rsid w:val="00527F3C"/>
    <w:rsid w:val="005307B8"/>
    <w:rsid w:val="0053210B"/>
    <w:rsid w:val="00533C10"/>
    <w:rsid w:val="00535546"/>
    <w:rsid w:val="005369FE"/>
    <w:rsid w:val="00537227"/>
    <w:rsid w:val="00537373"/>
    <w:rsid w:val="0053788E"/>
    <w:rsid w:val="00537D58"/>
    <w:rsid w:val="005406D1"/>
    <w:rsid w:val="00540F36"/>
    <w:rsid w:val="00541D05"/>
    <w:rsid w:val="00543047"/>
    <w:rsid w:val="00546A78"/>
    <w:rsid w:val="00547021"/>
    <w:rsid w:val="005511A1"/>
    <w:rsid w:val="0055292B"/>
    <w:rsid w:val="00552BA8"/>
    <w:rsid w:val="00552F00"/>
    <w:rsid w:val="00553E5C"/>
    <w:rsid w:val="00554C16"/>
    <w:rsid w:val="0055641A"/>
    <w:rsid w:val="00557A37"/>
    <w:rsid w:val="0056024B"/>
    <w:rsid w:val="00561CDF"/>
    <w:rsid w:val="005621B1"/>
    <w:rsid w:val="00564251"/>
    <w:rsid w:val="00564C5E"/>
    <w:rsid w:val="00565FC6"/>
    <w:rsid w:val="00570C2F"/>
    <w:rsid w:val="00572279"/>
    <w:rsid w:val="00572386"/>
    <w:rsid w:val="00572C42"/>
    <w:rsid w:val="00572CF8"/>
    <w:rsid w:val="00573EB7"/>
    <w:rsid w:val="00575357"/>
    <w:rsid w:val="00575493"/>
    <w:rsid w:val="00576960"/>
    <w:rsid w:val="00576B19"/>
    <w:rsid w:val="005778A5"/>
    <w:rsid w:val="005808AD"/>
    <w:rsid w:val="00580C47"/>
    <w:rsid w:val="0058188A"/>
    <w:rsid w:val="005828E2"/>
    <w:rsid w:val="00582D2B"/>
    <w:rsid w:val="00584095"/>
    <w:rsid w:val="005863F8"/>
    <w:rsid w:val="00586C72"/>
    <w:rsid w:val="00587235"/>
    <w:rsid w:val="00587F63"/>
    <w:rsid w:val="00590CD5"/>
    <w:rsid w:val="00590E57"/>
    <w:rsid w:val="005911FD"/>
    <w:rsid w:val="00591AAD"/>
    <w:rsid w:val="0059268B"/>
    <w:rsid w:val="00592779"/>
    <w:rsid w:val="005938CC"/>
    <w:rsid w:val="0059552F"/>
    <w:rsid w:val="005A0999"/>
    <w:rsid w:val="005A4249"/>
    <w:rsid w:val="005A63D9"/>
    <w:rsid w:val="005A6928"/>
    <w:rsid w:val="005A6B3C"/>
    <w:rsid w:val="005A75B7"/>
    <w:rsid w:val="005A7CD7"/>
    <w:rsid w:val="005B0276"/>
    <w:rsid w:val="005B0E0D"/>
    <w:rsid w:val="005B0FE1"/>
    <w:rsid w:val="005B1577"/>
    <w:rsid w:val="005B3442"/>
    <w:rsid w:val="005B36BD"/>
    <w:rsid w:val="005B481F"/>
    <w:rsid w:val="005B4E7A"/>
    <w:rsid w:val="005B5DBB"/>
    <w:rsid w:val="005B6C1A"/>
    <w:rsid w:val="005C0162"/>
    <w:rsid w:val="005C123E"/>
    <w:rsid w:val="005C166E"/>
    <w:rsid w:val="005C3FDD"/>
    <w:rsid w:val="005C4315"/>
    <w:rsid w:val="005C5398"/>
    <w:rsid w:val="005C5E5C"/>
    <w:rsid w:val="005C649C"/>
    <w:rsid w:val="005D1D67"/>
    <w:rsid w:val="005D1F65"/>
    <w:rsid w:val="005D21D5"/>
    <w:rsid w:val="005D2877"/>
    <w:rsid w:val="005D2AAA"/>
    <w:rsid w:val="005D60D2"/>
    <w:rsid w:val="005D60EE"/>
    <w:rsid w:val="005D64E4"/>
    <w:rsid w:val="005D671F"/>
    <w:rsid w:val="005D7765"/>
    <w:rsid w:val="005E0AED"/>
    <w:rsid w:val="005E2366"/>
    <w:rsid w:val="005E34CC"/>
    <w:rsid w:val="005E4475"/>
    <w:rsid w:val="005E4592"/>
    <w:rsid w:val="005E4611"/>
    <w:rsid w:val="005E5395"/>
    <w:rsid w:val="005E7040"/>
    <w:rsid w:val="005E7A17"/>
    <w:rsid w:val="005F00D5"/>
    <w:rsid w:val="005F245D"/>
    <w:rsid w:val="005F2758"/>
    <w:rsid w:val="005F2EEB"/>
    <w:rsid w:val="005F3F86"/>
    <w:rsid w:val="005F42FF"/>
    <w:rsid w:val="005F43B0"/>
    <w:rsid w:val="005F51E9"/>
    <w:rsid w:val="005F67B6"/>
    <w:rsid w:val="005F6CF9"/>
    <w:rsid w:val="005F7EE5"/>
    <w:rsid w:val="0060005B"/>
    <w:rsid w:val="00600897"/>
    <w:rsid w:val="00601F0D"/>
    <w:rsid w:val="00603BAE"/>
    <w:rsid w:val="006048EC"/>
    <w:rsid w:val="00606495"/>
    <w:rsid w:val="00606931"/>
    <w:rsid w:val="006069FF"/>
    <w:rsid w:val="00606D1A"/>
    <w:rsid w:val="00606ECA"/>
    <w:rsid w:val="006073FF"/>
    <w:rsid w:val="00607654"/>
    <w:rsid w:val="00607F2A"/>
    <w:rsid w:val="0061108B"/>
    <w:rsid w:val="006127C8"/>
    <w:rsid w:val="006153BD"/>
    <w:rsid w:val="006156E7"/>
    <w:rsid w:val="00615D7F"/>
    <w:rsid w:val="006175F4"/>
    <w:rsid w:val="00617DC5"/>
    <w:rsid w:val="006204F5"/>
    <w:rsid w:val="0062152E"/>
    <w:rsid w:val="0062179D"/>
    <w:rsid w:val="00623C0D"/>
    <w:rsid w:val="00623CD4"/>
    <w:rsid w:val="006246D5"/>
    <w:rsid w:val="0062614D"/>
    <w:rsid w:val="00626A62"/>
    <w:rsid w:val="00627CF4"/>
    <w:rsid w:val="00627F06"/>
    <w:rsid w:val="00631CEF"/>
    <w:rsid w:val="006329E7"/>
    <w:rsid w:val="006351BD"/>
    <w:rsid w:val="0063594B"/>
    <w:rsid w:val="0063627E"/>
    <w:rsid w:val="006374AE"/>
    <w:rsid w:val="00640A62"/>
    <w:rsid w:val="0064385B"/>
    <w:rsid w:val="00645109"/>
    <w:rsid w:val="00646D13"/>
    <w:rsid w:val="00646FF4"/>
    <w:rsid w:val="0065029C"/>
    <w:rsid w:val="00650D22"/>
    <w:rsid w:val="0065183F"/>
    <w:rsid w:val="006528FE"/>
    <w:rsid w:val="00653107"/>
    <w:rsid w:val="00653436"/>
    <w:rsid w:val="006539C0"/>
    <w:rsid w:val="006547E3"/>
    <w:rsid w:val="00654F84"/>
    <w:rsid w:val="00657A2F"/>
    <w:rsid w:val="00657B26"/>
    <w:rsid w:val="00657F6B"/>
    <w:rsid w:val="00660385"/>
    <w:rsid w:val="006608C4"/>
    <w:rsid w:val="0066142C"/>
    <w:rsid w:val="006620BB"/>
    <w:rsid w:val="00663669"/>
    <w:rsid w:val="00665C08"/>
    <w:rsid w:val="00665E4D"/>
    <w:rsid w:val="00670261"/>
    <w:rsid w:val="00670400"/>
    <w:rsid w:val="00670642"/>
    <w:rsid w:val="00671370"/>
    <w:rsid w:val="00672574"/>
    <w:rsid w:val="00673FC2"/>
    <w:rsid w:val="006751A0"/>
    <w:rsid w:val="00675C03"/>
    <w:rsid w:val="00676307"/>
    <w:rsid w:val="006765CA"/>
    <w:rsid w:val="00681952"/>
    <w:rsid w:val="00683195"/>
    <w:rsid w:val="00683E7B"/>
    <w:rsid w:val="0068476A"/>
    <w:rsid w:val="006851F8"/>
    <w:rsid w:val="0068566D"/>
    <w:rsid w:val="00685DA0"/>
    <w:rsid w:val="00687092"/>
    <w:rsid w:val="006879B1"/>
    <w:rsid w:val="006913C9"/>
    <w:rsid w:val="00691647"/>
    <w:rsid w:val="006925D0"/>
    <w:rsid w:val="00694467"/>
    <w:rsid w:val="006948A0"/>
    <w:rsid w:val="0069523D"/>
    <w:rsid w:val="00695389"/>
    <w:rsid w:val="00696454"/>
    <w:rsid w:val="006A1CBC"/>
    <w:rsid w:val="006A2033"/>
    <w:rsid w:val="006A3105"/>
    <w:rsid w:val="006A31BB"/>
    <w:rsid w:val="006A4780"/>
    <w:rsid w:val="006A50B6"/>
    <w:rsid w:val="006A599E"/>
    <w:rsid w:val="006A6388"/>
    <w:rsid w:val="006A67B9"/>
    <w:rsid w:val="006A6D2A"/>
    <w:rsid w:val="006A7150"/>
    <w:rsid w:val="006A7311"/>
    <w:rsid w:val="006A78B8"/>
    <w:rsid w:val="006B0F57"/>
    <w:rsid w:val="006B41D6"/>
    <w:rsid w:val="006B578A"/>
    <w:rsid w:val="006B7617"/>
    <w:rsid w:val="006B7D5F"/>
    <w:rsid w:val="006C0163"/>
    <w:rsid w:val="006C17EA"/>
    <w:rsid w:val="006C19AA"/>
    <w:rsid w:val="006C3BEE"/>
    <w:rsid w:val="006C3FC5"/>
    <w:rsid w:val="006C528D"/>
    <w:rsid w:val="006C548D"/>
    <w:rsid w:val="006C644E"/>
    <w:rsid w:val="006C7261"/>
    <w:rsid w:val="006D0612"/>
    <w:rsid w:val="006D15CC"/>
    <w:rsid w:val="006D1692"/>
    <w:rsid w:val="006D1ACC"/>
    <w:rsid w:val="006D1E5A"/>
    <w:rsid w:val="006D2A9B"/>
    <w:rsid w:val="006D3439"/>
    <w:rsid w:val="006D42C0"/>
    <w:rsid w:val="006D44E6"/>
    <w:rsid w:val="006D531F"/>
    <w:rsid w:val="006D5C9A"/>
    <w:rsid w:val="006D63D8"/>
    <w:rsid w:val="006D65BB"/>
    <w:rsid w:val="006D6B42"/>
    <w:rsid w:val="006D798F"/>
    <w:rsid w:val="006E0543"/>
    <w:rsid w:val="006E1E1E"/>
    <w:rsid w:val="006E4E57"/>
    <w:rsid w:val="006E6EC9"/>
    <w:rsid w:val="006E73C0"/>
    <w:rsid w:val="006E788D"/>
    <w:rsid w:val="006E7DEF"/>
    <w:rsid w:val="006F0297"/>
    <w:rsid w:val="006F0A67"/>
    <w:rsid w:val="006F1375"/>
    <w:rsid w:val="006F15DF"/>
    <w:rsid w:val="006F1CD4"/>
    <w:rsid w:val="006F1EB4"/>
    <w:rsid w:val="006F3199"/>
    <w:rsid w:val="006F4578"/>
    <w:rsid w:val="006F6A09"/>
    <w:rsid w:val="006F6E66"/>
    <w:rsid w:val="007003CA"/>
    <w:rsid w:val="00701496"/>
    <w:rsid w:val="00701BF9"/>
    <w:rsid w:val="00704FA1"/>
    <w:rsid w:val="00704FE8"/>
    <w:rsid w:val="007053B0"/>
    <w:rsid w:val="00705A3A"/>
    <w:rsid w:val="00705ECA"/>
    <w:rsid w:val="00710D8D"/>
    <w:rsid w:val="007110AB"/>
    <w:rsid w:val="007122FD"/>
    <w:rsid w:val="00713510"/>
    <w:rsid w:val="00713705"/>
    <w:rsid w:val="0071379B"/>
    <w:rsid w:val="00714930"/>
    <w:rsid w:val="007149C9"/>
    <w:rsid w:val="00714AE9"/>
    <w:rsid w:val="00714C11"/>
    <w:rsid w:val="00714F13"/>
    <w:rsid w:val="00715F93"/>
    <w:rsid w:val="00716754"/>
    <w:rsid w:val="00722CE4"/>
    <w:rsid w:val="00723995"/>
    <w:rsid w:val="00724C53"/>
    <w:rsid w:val="0072506C"/>
    <w:rsid w:val="00725690"/>
    <w:rsid w:val="007266B3"/>
    <w:rsid w:val="00726817"/>
    <w:rsid w:val="007316B9"/>
    <w:rsid w:val="007328C0"/>
    <w:rsid w:val="00737EAE"/>
    <w:rsid w:val="00741520"/>
    <w:rsid w:val="00741CB0"/>
    <w:rsid w:val="0074202E"/>
    <w:rsid w:val="00742E70"/>
    <w:rsid w:val="00744DF5"/>
    <w:rsid w:val="007466EE"/>
    <w:rsid w:val="00746D9E"/>
    <w:rsid w:val="007502B4"/>
    <w:rsid w:val="0075173F"/>
    <w:rsid w:val="007521F3"/>
    <w:rsid w:val="00752469"/>
    <w:rsid w:val="0075279B"/>
    <w:rsid w:val="00752FB8"/>
    <w:rsid w:val="00753C30"/>
    <w:rsid w:val="00754103"/>
    <w:rsid w:val="0075450C"/>
    <w:rsid w:val="00755099"/>
    <w:rsid w:val="00755118"/>
    <w:rsid w:val="007554D6"/>
    <w:rsid w:val="00757203"/>
    <w:rsid w:val="00760A73"/>
    <w:rsid w:val="0076115D"/>
    <w:rsid w:val="00761831"/>
    <w:rsid w:val="0076234E"/>
    <w:rsid w:val="007623E5"/>
    <w:rsid w:val="007640A3"/>
    <w:rsid w:val="00764626"/>
    <w:rsid w:val="00765E39"/>
    <w:rsid w:val="00765EC6"/>
    <w:rsid w:val="007679F7"/>
    <w:rsid w:val="00770801"/>
    <w:rsid w:val="00770CCE"/>
    <w:rsid w:val="0077179D"/>
    <w:rsid w:val="0077246E"/>
    <w:rsid w:val="00772B19"/>
    <w:rsid w:val="007735E7"/>
    <w:rsid w:val="007745DD"/>
    <w:rsid w:val="00775073"/>
    <w:rsid w:val="00776743"/>
    <w:rsid w:val="00780F8A"/>
    <w:rsid w:val="00781DD7"/>
    <w:rsid w:val="007823B0"/>
    <w:rsid w:val="00782E54"/>
    <w:rsid w:val="007838A8"/>
    <w:rsid w:val="007875CF"/>
    <w:rsid w:val="0078764C"/>
    <w:rsid w:val="00787863"/>
    <w:rsid w:val="007879BB"/>
    <w:rsid w:val="00787E53"/>
    <w:rsid w:val="00792175"/>
    <w:rsid w:val="007928B6"/>
    <w:rsid w:val="00793500"/>
    <w:rsid w:val="007944FF"/>
    <w:rsid w:val="00794EFC"/>
    <w:rsid w:val="007A0AE3"/>
    <w:rsid w:val="007A0E83"/>
    <w:rsid w:val="007A0F21"/>
    <w:rsid w:val="007A1685"/>
    <w:rsid w:val="007A1A65"/>
    <w:rsid w:val="007A1B5B"/>
    <w:rsid w:val="007A2E0E"/>
    <w:rsid w:val="007A2E76"/>
    <w:rsid w:val="007A2FAE"/>
    <w:rsid w:val="007A4C0D"/>
    <w:rsid w:val="007A5F27"/>
    <w:rsid w:val="007B0070"/>
    <w:rsid w:val="007B03B8"/>
    <w:rsid w:val="007B1119"/>
    <w:rsid w:val="007B20DE"/>
    <w:rsid w:val="007B2B22"/>
    <w:rsid w:val="007B4186"/>
    <w:rsid w:val="007B46DB"/>
    <w:rsid w:val="007C0F33"/>
    <w:rsid w:val="007C2CF2"/>
    <w:rsid w:val="007C2EE3"/>
    <w:rsid w:val="007C3A08"/>
    <w:rsid w:val="007C4077"/>
    <w:rsid w:val="007C47FF"/>
    <w:rsid w:val="007D0606"/>
    <w:rsid w:val="007D1BAD"/>
    <w:rsid w:val="007D2BAC"/>
    <w:rsid w:val="007D3FCA"/>
    <w:rsid w:val="007D45B0"/>
    <w:rsid w:val="007D46E1"/>
    <w:rsid w:val="007D4BB0"/>
    <w:rsid w:val="007D7057"/>
    <w:rsid w:val="007E1074"/>
    <w:rsid w:val="007E1F45"/>
    <w:rsid w:val="007E24A5"/>
    <w:rsid w:val="007E2C17"/>
    <w:rsid w:val="007E3917"/>
    <w:rsid w:val="007E741B"/>
    <w:rsid w:val="007F0443"/>
    <w:rsid w:val="007F102D"/>
    <w:rsid w:val="007F10A7"/>
    <w:rsid w:val="007F146C"/>
    <w:rsid w:val="007F203E"/>
    <w:rsid w:val="007F2F25"/>
    <w:rsid w:val="007F33D5"/>
    <w:rsid w:val="007F34DA"/>
    <w:rsid w:val="007F41CD"/>
    <w:rsid w:val="007F46A0"/>
    <w:rsid w:val="007F6694"/>
    <w:rsid w:val="007F7918"/>
    <w:rsid w:val="007F797A"/>
    <w:rsid w:val="0080045B"/>
    <w:rsid w:val="008014A0"/>
    <w:rsid w:val="008029BB"/>
    <w:rsid w:val="00802A0C"/>
    <w:rsid w:val="008032CF"/>
    <w:rsid w:val="00803644"/>
    <w:rsid w:val="00804718"/>
    <w:rsid w:val="008047AA"/>
    <w:rsid w:val="00805BCA"/>
    <w:rsid w:val="00805FC6"/>
    <w:rsid w:val="00806070"/>
    <w:rsid w:val="00806268"/>
    <w:rsid w:val="0080632D"/>
    <w:rsid w:val="008064D7"/>
    <w:rsid w:val="00806E94"/>
    <w:rsid w:val="0081095A"/>
    <w:rsid w:val="00810AC2"/>
    <w:rsid w:val="00811AD9"/>
    <w:rsid w:val="0081437B"/>
    <w:rsid w:val="00815459"/>
    <w:rsid w:val="00815513"/>
    <w:rsid w:val="008158BA"/>
    <w:rsid w:val="00815D60"/>
    <w:rsid w:val="00816149"/>
    <w:rsid w:val="00817E8B"/>
    <w:rsid w:val="008211A0"/>
    <w:rsid w:val="008213D2"/>
    <w:rsid w:val="00821A5E"/>
    <w:rsid w:val="00823266"/>
    <w:rsid w:val="0082467B"/>
    <w:rsid w:val="008249E6"/>
    <w:rsid w:val="008256B0"/>
    <w:rsid w:val="008266C9"/>
    <w:rsid w:val="00826835"/>
    <w:rsid w:val="00826B1E"/>
    <w:rsid w:val="008307B9"/>
    <w:rsid w:val="00831340"/>
    <w:rsid w:val="0083359F"/>
    <w:rsid w:val="008335E4"/>
    <w:rsid w:val="00833C8F"/>
    <w:rsid w:val="00833D74"/>
    <w:rsid w:val="00833E6B"/>
    <w:rsid w:val="00834988"/>
    <w:rsid w:val="00834B0C"/>
    <w:rsid w:val="0083518F"/>
    <w:rsid w:val="008358FD"/>
    <w:rsid w:val="008363C8"/>
    <w:rsid w:val="00836666"/>
    <w:rsid w:val="00836CEF"/>
    <w:rsid w:val="008404D0"/>
    <w:rsid w:val="00841D28"/>
    <w:rsid w:val="00842094"/>
    <w:rsid w:val="00842E00"/>
    <w:rsid w:val="00843E22"/>
    <w:rsid w:val="008440CF"/>
    <w:rsid w:val="008443F9"/>
    <w:rsid w:val="00844B36"/>
    <w:rsid w:val="00845E5F"/>
    <w:rsid w:val="008473A8"/>
    <w:rsid w:val="008477AE"/>
    <w:rsid w:val="008525B3"/>
    <w:rsid w:val="00853DCF"/>
    <w:rsid w:val="008541A0"/>
    <w:rsid w:val="008561CB"/>
    <w:rsid w:val="008571A7"/>
    <w:rsid w:val="008574A1"/>
    <w:rsid w:val="008575A1"/>
    <w:rsid w:val="008579BE"/>
    <w:rsid w:val="00860241"/>
    <w:rsid w:val="00860436"/>
    <w:rsid w:val="008607D6"/>
    <w:rsid w:val="00860A49"/>
    <w:rsid w:val="00861A1D"/>
    <w:rsid w:val="008628E5"/>
    <w:rsid w:val="0086362E"/>
    <w:rsid w:val="0086498B"/>
    <w:rsid w:val="00864D7D"/>
    <w:rsid w:val="00865485"/>
    <w:rsid w:val="008655F3"/>
    <w:rsid w:val="008672E1"/>
    <w:rsid w:val="00870E67"/>
    <w:rsid w:val="008710DF"/>
    <w:rsid w:val="008740E9"/>
    <w:rsid w:val="00874F5D"/>
    <w:rsid w:val="00875070"/>
    <w:rsid w:val="0087640B"/>
    <w:rsid w:val="00876876"/>
    <w:rsid w:val="008775C6"/>
    <w:rsid w:val="00877859"/>
    <w:rsid w:val="008803F0"/>
    <w:rsid w:val="0088085E"/>
    <w:rsid w:val="00880EA5"/>
    <w:rsid w:val="00881655"/>
    <w:rsid w:val="00881EE1"/>
    <w:rsid w:val="008820EA"/>
    <w:rsid w:val="00882E01"/>
    <w:rsid w:val="008834C7"/>
    <w:rsid w:val="0088462B"/>
    <w:rsid w:val="00885444"/>
    <w:rsid w:val="00885AC6"/>
    <w:rsid w:val="00885FAF"/>
    <w:rsid w:val="00886674"/>
    <w:rsid w:val="0088737F"/>
    <w:rsid w:val="00890BD6"/>
    <w:rsid w:val="00891A9C"/>
    <w:rsid w:val="00892637"/>
    <w:rsid w:val="00893432"/>
    <w:rsid w:val="0089344A"/>
    <w:rsid w:val="008958EA"/>
    <w:rsid w:val="00895916"/>
    <w:rsid w:val="0089770F"/>
    <w:rsid w:val="00897D88"/>
    <w:rsid w:val="008A11BA"/>
    <w:rsid w:val="008A319B"/>
    <w:rsid w:val="008A3371"/>
    <w:rsid w:val="008A38EA"/>
    <w:rsid w:val="008A4062"/>
    <w:rsid w:val="008A5EDE"/>
    <w:rsid w:val="008A7277"/>
    <w:rsid w:val="008A7A55"/>
    <w:rsid w:val="008B39D4"/>
    <w:rsid w:val="008B4346"/>
    <w:rsid w:val="008B5C4D"/>
    <w:rsid w:val="008B60DC"/>
    <w:rsid w:val="008B6D28"/>
    <w:rsid w:val="008B7661"/>
    <w:rsid w:val="008B78C4"/>
    <w:rsid w:val="008C017D"/>
    <w:rsid w:val="008C22DF"/>
    <w:rsid w:val="008C2FF2"/>
    <w:rsid w:val="008C4A21"/>
    <w:rsid w:val="008C54AE"/>
    <w:rsid w:val="008C6F8F"/>
    <w:rsid w:val="008D03DC"/>
    <w:rsid w:val="008D0FDF"/>
    <w:rsid w:val="008D168B"/>
    <w:rsid w:val="008D20BB"/>
    <w:rsid w:val="008D4B15"/>
    <w:rsid w:val="008D623B"/>
    <w:rsid w:val="008E12A9"/>
    <w:rsid w:val="008E3DE8"/>
    <w:rsid w:val="008E3FE0"/>
    <w:rsid w:val="008E5E9E"/>
    <w:rsid w:val="008E678E"/>
    <w:rsid w:val="008E711B"/>
    <w:rsid w:val="008E720D"/>
    <w:rsid w:val="008E7633"/>
    <w:rsid w:val="008F104E"/>
    <w:rsid w:val="008F1917"/>
    <w:rsid w:val="008F4E68"/>
    <w:rsid w:val="008F7CA0"/>
    <w:rsid w:val="00900235"/>
    <w:rsid w:val="009006A3"/>
    <w:rsid w:val="0090355B"/>
    <w:rsid w:val="009038C7"/>
    <w:rsid w:val="00903F6B"/>
    <w:rsid w:val="00910C20"/>
    <w:rsid w:val="009115CA"/>
    <w:rsid w:val="00911F95"/>
    <w:rsid w:val="009124BE"/>
    <w:rsid w:val="0091283A"/>
    <w:rsid w:val="009148E5"/>
    <w:rsid w:val="00914BC4"/>
    <w:rsid w:val="00915A2B"/>
    <w:rsid w:val="00915FA9"/>
    <w:rsid w:val="00916173"/>
    <w:rsid w:val="00920094"/>
    <w:rsid w:val="009204A9"/>
    <w:rsid w:val="00922040"/>
    <w:rsid w:val="00923228"/>
    <w:rsid w:val="009245DC"/>
    <w:rsid w:val="009254A4"/>
    <w:rsid w:val="009264F9"/>
    <w:rsid w:val="00926F62"/>
    <w:rsid w:val="00927C3F"/>
    <w:rsid w:val="0093106B"/>
    <w:rsid w:val="00931686"/>
    <w:rsid w:val="00931B24"/>
    <w:rsid w:val="00933A36"/>
    <w:rsid w:val="00933CFD"/>
    <w:rsid w:val="00935660"/>
    <w:rsid w:val="00936171"/>
    <w:rsid w:val="0093620E"/>
    <w:rsid w:val="00936249"/>
    <w:rsid w:val="0094083D"/>
    <w:rsid w:val="009408D1"/>
    <w:rsid w:val="009414EF"/>
    <w:rsid w:val="00941DBC"/>
    <w:rsid w:val="00941FC4"/>
    <w:rsid w:val="009423A3"/>
    <w:rsid w:val="00944AC2"/>
    <w:rsid w:val="009457E6"/>
    <w:rsid w:val="00950DCD"/>
    <w:rsid w:val="00951668"/>
    <w:rsid w:val="00952B5C"/>
    <w:rsid w:val="00952CF4"/>
    <w:rsid w:val="00952F6C"/>
    <w:rsid w:val="009533D7"/>
    <w:rsid w:val="00953722"/>
    <w:rsid w:val="00954274"/>
    <w:rsid w:val="00954B24"/>
    <w:rsid w:val="00955285"/>
    <w:rsid w:val="009558B3"/>
    <w:rsid w:val="00955979"/>
    <w:rsid w:val="009563C7"/>
    <w:rsid w:val="00956EBE"/>
    <w:rsid w:val="00957687"/>
    <w:rsid w:val="00960EC6"/>
    <w:rsid w:val="009615B8"/>
    <w:rsid w:val="009648E3"/>
    <w:rsid w:val="00964DEC"/>
    <w:rsid w:val="00965118"/>
    <w:rsid w:val="00965905"/>
    <w:rsid w:val="00965924"/>
    <w:rsid w:val="00965A8D"/>
    <w:rsid w:val="00965CA9"/>
    <w:rsid w:val="00966D02"/>
    <w:rsid w:val="009706FB"/>
    <w:rsid w:val="00970AFE"/>
    <w:rsid w:val="00971944"/>
    <w:rsid w:val="00972843"/>
    <w:rsid w:val="00972E2A"/>
    <w:rsid w:val="0097324F"/>
    <w:rsid w:val="00973457"/>
    <w:rsid w:val="009734C3"/>
    <w:rsid w:val="0097403A"/>
    <w:rsid w:val="00974ED9"/>
    <w:rsid w:val="009758F5"/>
    <w:rsid w:val="009764AE"/>
    <w:rsid w:val="00976ABC"/>
    <w:rsid w:val="00977C07"/>
    <w:rsid w:val="00980A8B"/>
    <w:rsid w:val="009810B9"/>
    <w:rsid w:val="00981544"/>
    <w:rsid w:val="00982530"/>
    <w:rsid w:val="00983C22"/>
    <w:rsid w:val="009851D3"/>
    <w:rsid w:val="009852E5"/>
    <w:rsid w:val="00985549"/>
    <w:rsid w:val="00985DEC"/>
    <w:rsid w:val="00986CE0"/>
    <w:rsid w:val="0098773F"/>
    <w:rsid w:val="00987E8E"/>
    <w:rsid w:val="00990035"/>
    <w:rsid w:val="009907DB"/>
    <w:rsid w:val="0099223A"/>
    <w:rsid w:val="009922E3"/>
    <w:rsid w:val="0099276E"/>
    <w:rsid w:val="009928A3"/>
    <w:rsid w:val="00994E11"/>
    <w:rsid w:val="00995C7D"/>
    <w:rsid w:val="0099661D"/>
    <w:rsid w:val="00997727"/>
    <w:rsid w:val="00997C36"/>
    <w:rsid w:val="00997C81"/>
    <w:rsid w:val="009A0C23"/>
    <w:rsid w:val="009A1689"/>
    <w:rsid w:val="009A1A01"/>
    <w:rsid w:val="009A1AB7"/>
    <w:rsid w:val="009A30D6"/>
    <w:rsid w:val="009A4FAB"/>
    <w:rsid w:val="009A606F"/>
    <w:rsid w:val="009A6AF6"/>
    <w:rsid w:val="009A786B"/>
    <w:rsid w:val="009B083C"/>
    <w:rsid w:val="009B1375"/>
    <w:rsid w:val="009B1AF9"/>
    <w:rsid w:val="009B453A"/>
    <w:rsid w:val="009B4588"/>
    <w:rsid w:val="009B51E8"/>
    <w:rsid w:val="009B6847"/>
    <w:rsid w:val="009B695D"/>
    <w:rsid w:val="009B6C38"/>
    <w:rsid w:val="009C00CC"/>
    <w:rsid w:val="009C1129"/>
    <w:rsid w:val="009C1280"/>
    <w:rsid w:val="009C1B49"/>
    <w:rsid w:val="009C1D3E"/>
    <w:rsid w:val="009C2419"/>
    <w:rsid w:val="009C4141"/>
    <w:rsid w:val="009C4904"/>
    <w:rsid w:val="009C4EF8"/>
    <w:rsid w:val="009C6AF8"/>
    <w:rsid w:val="009C774F"/>
    <w:rsid w:val="009D17E5"/>
    <w:rsid w:val="009D298D"/>
    <w:rsid w:val="009D3A89"/>
    <w:rsid w:val="009D4C51"/>
    <w:rsid w:val="009D57F4"/>
    <w:rsid w:val="009D657F"/>
    <w:rsid w:val="009E0946"/>
    <w:rsid w:val="009E10EE"/>
    <w:rsid w:val="009E262D"/>
    <w:rsid w:val="009E28EB"/>
    <w:rsid w:val="009E3051"/>
    <w:rsid w:val="009E37B7"/>
    <w:rsid w:val="009E4923"/>
    <w:rsid w:val="009E4F89"/>
    <w:rsid w:val="009E60AF"/>
    <w:rsid w:val="009E643D"/>
    <w:rsid w:val="009E7793"/>
    <w:rsid w:val="009E7B22"/>
    <w:rsid w:val="009F0AE2"/>
    <w:rsid w:val="009F0F18"/>
    <w:rsid w:val="009F1128"/>
    <w:rsid w:val="009F397A"/>
    <w:rsid w:val="009F3996"/>
    <w:rsid w:val="009F3D6A"/>
    <w:rsid w:val="009F4B84"/>
    <w:rsid w:val="009F7128"/>
    <w:rsid w:val="009F74D6"/>
    <w:rsid w:val="00A00CB3"/>
    <w:rsid w:val="00A014BC"/>
    <w:rsid w:val="00A02021"/>
    <w:rsid w:val="00A02814"/>
    <w:rsid w:val="00A03F27"/>
    <w:rsid w:val="00A04811"/>
    <w:rsid w:val="00A051DA"/>
    <w:rsid w:val="00A1016B"/>
    <w:rsid w:val="00A10834"/>
    <w:rsid w:val="00A10F54"/>
    <w:rsid w:val="00A11157"/>
    <w:rsid w:val="00A1130C"/>
    <w:rsid w:val="00A1203B"/>
    <w:rsid w:val="00A122AC"/>
    <w:rsid w:val="00A1264C"/>
    <w:rsid w:val="00A13B27"/>
    <w:rsid w:val="00A14158"/>
    <w:rsid w:val="00A1466C"/>
    <w:rsid w:val="00A14FF6"/>
    <w:rsid w:val="00A16039"/>
    <w:rsid w:val="00A20646"/>
    <w:rsid w:val="00A2121A"/>
    <w:rsid w:val="00A23040"/>
    <w:rsid w:val="00A23E25"/>
    <w:rsid w:val="00A24E9A"/>
    <w:rsid w:val="00A25340"/>
    <w:rsid w:val="00A255E9"/>
    <w:rsid w:val="00A25B97"/>
    <w:rsid w:val="00A2637D"/>
    <w:rsid w:val="00A26598"/>
    <w:rsid w:val="00A26A07"/>
    <w:rsid w:val="00A26E3B"/>
    <w:rsid w:val="00A30188"/>
    <w:rsid w:val="00A31A17"/>
    <w:rsid w:val="00A326B1"/>
    <w:rsid w:val="00A3445C"/>
    <w:rsid w:val="00A34E64"/>
    <w:rsid w:val="00A353A3"/>
    <w:rsid w:val="00A37AB2"/>
    <w:rsid w:val="00A37F6A"/>
    <w:rsid w:val="00A408F4"/>
    <w:rsid w:val="00A42CB2"/>
    <w:rsid w:val="00A42F3A"/>
    <w:rsid w:val="00A443D3"/>
    <w:rsid w:val="00A453D7"/>
    <w:rsid w:val="00A46671"/>
    <w:rsid w:val="00A477A6"/>
    <w:rsid w:val="00A47A79"/>
    <w:rsid w:val="00A50EC8"/>
    <w:rsid w:val="00A51FB0"/>
    <w:rsid w:val="00A52333"/>
    <w:rsid w:val="00A52FDC"/>
    <w:rsid w:val="00A53033"/>
    <w:rsid w:val="00A541CC"/>
    <w:rsid w:val="00A550F7"/>
    <w:rsid w:val="00A55306"/>
    <w:rsid w:val="00A561B7"/>
    <w:rsid w:val="00A56209"/>
    <w:rsid w:val="00A60D0B"/>
    <w:rsid w:val="00A61513"/>
    <w:rsid w:val="00A61BE5"/>
    <w:rsid w:val="00A625AE"/>
    <w:rsid w:val="00A6290C"/>
    <w:rsid w:val="00A63419"/>
    <w:rsid w:val="00A639F2"/>
    <w:rsid w:val="00A64232"/>
    <w:rsid w:val="00A670F3"/>
    <w:rsid w:val="00A67AF9"/>
    <w:rsid w:val="00A67DCE"/>
    <w:rsid w:val="00A703F8"/>
    <w:rsid w:val="00A70517"/>
    <w:rsid w:val="00A713A4"/>
    <w:rsid w:val="00A71984"/>
    <w:rsid w:val="00A737A5"/>
    <w:rsid w:val="00A73ACB"/>
    <w:rsid w:val="00A74619"/>
    <w:rsid w:val="00A75E15"/>
    <w:rsid w:val="00A75EBD"/>
    <w:rsid w:val="00A761BE"/>
    <w:rsid w:val="00A76FCD"/>
    <w:rsid w:val="00A80528"/>
    <w:rsid w:val="00A80DEA"/>
    <w:rsid w:val="00A811D1"/>
    <w:rsid w:val="00A8185A"/>
    <w:rsid w:val="00A820D7"/>
    <w:rsid w:val="00A8256A"/>
    <w:rsid w:val="00A82FF9"/>
    <w:rsid w:val="00A83F12"/>
    <w:rsid w:val="00A845EE"/>
    <w:rsid w:val="00A84DAA"/>
    <w:rsid w:val="00A8602D"/>
    <w:rsid w:val="00A878CC"/>
    <w:rsid w:val="00A878D2"/>
    <w:rsid w:val="00A9015D"/>
    <w:rsid w:val="00A903FB"/>
    <w:rsid w:val="00A90F93"/>
    <w:rsid w:val="00A91524"/>
    <w:rsid w:val="00A92228"/>
    <w:rsid w:val="00A92CAC"/>
    <w:rsid w:val="00A92E64"/>
    <w:rsid w:val="00A93574"/>
    <w:rsid w:val="00A9383E"/>
    <w:rsid w:val="00A947DF"/>
    <w:rsid w:val="00A95201"/>
    <w:rsid w:val="00A962CB"/>
    <w:rsid w:val="00A96CD2"/>
    <w:rsid w:val="00A97D27"/>
    <w:rsid w:val="00AA02A9"/>
    <w:rsid w:val="00AA0AB4"/>
    <w:rsid w:val="00AA0B0A"/>
    <w:rsid w:val="00AA1BA9"/>
    <w:rsid w:val="00AA24EF"/>
    <w:rsid w:val="00AA2782"/>
    <w:rsid w:val="00AA3951"/>
    <w:rsid w:val="00AA3BAD"/>
    <w:rsid w:val="00AA3E00"/>
    <w:rsid w:val="00AA41A8"/>
    <w:rsid w:val="00AA4396"/>
    <w:rsid w:val="00AA5C35"/>
    <w:rsid w:val="00AA6299"/>
    <w:rsid w:val="00AA6AEB"/>
    <w:rsid w:val="00AA6F2D"/>
    <w:rsid w:val="00AA7557"/>
    <w:rsid w:val="00AA798F"/>
    <w:rsid w:val="00AB1006"/>
    <w:rsid w:val="00AB26FE"/>
    <w:rsid w:val="00AB3361"/>
    <w:rsid w:val="00AB3B9C"/>
    <w:rsid w:val="00AB448B"/>
    <w:rsid w:val="00AB4A1F"/>
    <w:rsid w:val="00AB6C21"/>
    <w:rsid w:val="00AB701A"/>
    <w:rsid w:val="00AB7F86"/>
    <w:rsid w:val="00AC084A"/>
    <w:rsid w:val="00AC1BBF"/>
    <w:rsid w:val="00AC211A"/>
    <w:rsid w:val="00AC3A47"/>
    <w:rsid w:val="00AC3F1B"/>
    <w:rsid w:val="00AC3FDF"/>
    <w:rsid w:val="00AC55BD"/>
    <w:rsid w:val="00AC7FB3"/>
    <w:rsid w:val="00AD00DA"/>
    <w:rsid w:val="00AD06B1"/>
    <w:rsid w:val="00AD29C7"/>
    <w:rsid w:val="00AD42A4"/>
    <w:rsid w:val="00AD56BB"/>
    <w:rsid w:val="00AD6945"/>
    <w:rsid w:val="00AD6B8D"/>
    <w:rsid w:val="00AE0F71"/>
    <w:rsid w:val="00AE10C2"/>
    <w:rsid w:val="00AE251A"/>
    <w:rsid w:val="00AE25CD"/>
    <w:rsid w:val="00AE39BB"/>
    <w:rsid w:val="00AE3A83"/>
    <w:rsid w:val="00AE45B4"/>
    <w:rsid w:val="00AE46A6"/>
    <w:rsid w:val="00AE54DC"/>
    <w:rsid w:val="00AE5FFE"/>
    <w:rsid w:val="00AE70C4"/>
    <w:rsid w:val="00AE7461"/>
    <w:rsid w:val="00AE7AF2"/>
    <w:rsid w:val="00AF0E1A"/>
    <w:rsid w:val="00AF27F5"/>
    <w:rsid w:val="00AF2BEA"/>
    <w:rsid w:val="00AF2C9B"/>
    <w:rsid w:val="00AF3AC0"/>
    <w:rsid w:val="00AF56C2"/>
    <w:rsid w:val="00B016B3"/>
    <w:rsid w:val="00B037E9"/>
    <w:rsid w:val="00B05DB1"/>
    <w:rsid w:val="00B06135"/>
    <w:rsid w:val="00B10700"/>
    <w:rsid w:val="00B10EA0"/>
    <w:rsid w:val="00B12731"/>
    <w:rsid w:val="00B12B41"/>
    <w:rsid w:val="00B13D47"/>
    <w:rsid w:val="00B15A70"/>
    <w:rsid w:val="00B161FF"/>
    <w:rsid w:val="00B16379"/>
    <w:rsid w:val="00B17294"/>
    <w:rsid w:val="00B1751D"/>
    <w:rsid w:val="00B17BFD"/>
    <w:rsid w:val="00B20894"/>
    <w:rsid w:val="00B231D0"/>
    <w:rsid w:val="00B26C5C"/>
    <w:rsid w:val="00B2709F"/>
    <w:rsid w:val="00B27F02"/>
    <w:rsid w:val="00B306DE"/>
    <w:rsid w:val="00B31B22"/>
    <w:rsid w:val="00B3285A"/>
    <w:rsid w:val="00B32A5E"/>
    <w:rsid w:val="00B32B75"/>
    <w:rsid w:val="00B32F71"/>
    <w:rsid w:val="00B33547"/>
    <w:rsid w:val="00B33F37"/>
    <w:rsid w:val="00B3670B"/>
    <w:rsid w:val="00B37F62"/>
    <w:rsid w:val="00B4016D"/>
    <w:rsid w:val="00B41789"/>
    <w:rsid w:val="00B41E7E"/>
    <w:rsid w:val="00B424EC"/>
    <w:rsid w:val="00B42780"/>
    <w:rsid w:val="00B45914"/>
    <w:rsid w:val="00B464E5"/>
    <w:rsid w:val="00B46518"/>
    <w:rsid w:val="00B4662B"/>
    <w:rsid w:val="00B46B98"/>
    <w:rsid w:val="00B4709E"/>
    <w:rsid w:val="00B5130D"/>
    <w:rsid w:val="00B51950"/>
    <w:rsid w:val="00B51A59"/>
    <w:rsid w:val="00B51B39"/>
    <w:rsid w:val="00B52603"/>
    <w:rsid w:val="00B529C4"/>
    <w:rsid w:val="00B53742"/>
    <w:rsid w:val="00B53A6E"/>
    <w:rsid w:val="00B53B02"/>
    <w:rsid w:val="00B54401"/>
    <w:rsid w:val="00B547E1"/>
    <w:rsid w:val="00B55A7A"/>
    <w:rsid w:val="00B56088"/>
    <w:rsid w:val="00B56367"/>
    <w:rsid w:val="00B57210"/>
    <w:rsid w:val="00B576BD"/>
    <w:rsid w:val="00B57EC6"/>
    <w:rsid w:val="00B60383"/>
    <w:rsid w:val="00B60843"/>
    <w:rsid w:val="00B611CE"/>
    <w:rsid w:val="00B6343D"/>
    <w:rsid w:val="00B63679"/>
    <w:rsid w:val="00B63BBA"/>
    <w:rsid w:val="00B64FED"/>
    <w:rsid w:val="00B651FB"/>
    <w:rsid w:val="00B653C3"/>
    <w:rsid w:val="00B65E9D"/>
    <w:rsid w:val="00B67CB8"/>
    <w:rsid w:val="00B72503"/>
    <w:rsid w:val="00B72B88"/>
    <w:rsid w:val="00B72BDA"/>
    <w:rsid w:val="00B73B98"/>
    <w:rsid w:val="00B743BB"/>
    <w:rsid w:val="00B7496F"/>
    <w:rsid w:val="00B749E6"/>
    <w:rsid w:val="00B74CDD"/>
    <w:rsid w:val="00B762EC"/>
    <w:rsid w:val="00B76336"/>
    <w:rsid w:val="00B76C77"/>
    <w:rsid w:val="00B77A7F"/>
    <w:rsid w:val="00B815CC"/>
    <w:rsid w:val="00B81B96"/>
    <w:rsid w:val="00B83E5F"/>
    <w:rsid w:val="00B85B49"/>
    <w:rsid w:val="00B8682B"/>
    <w:rsid w:val="00B90504"/>
    <w:rsid w:val="00B90611"/>
    <w:rsid w:val="00B9173E"/>
    <w:rsid w:val="00B924B4"/>
    <w:rsid w:val="00B92777"/>
    <w:rsid w:val="00B92C18"/>
    <w:rsid w:val="00B9362C"/>
    <w:rsid w:val="00B950DC"/>
    <w:rsid w:val="00B95115"/>
    <w:rsid w:val="00B95284"/>
    <w:rsid w:val="00B9645A"/>
    <w:rsid w:val="00B96C4E"/>
    <w:rsid w:val="00BA2AD4"/>
    <w:rsid w:val="00BA2D90"/>
    <w:rsid w:val="00BA387D"/>
    <w:rsid w:val="00BA4562"/>
    <w:rsid w:val="00BA5B0B"/>
    <w:rsid w:val="00BA5D4B"/>
    <w:rsid w:val="00BA5D6B"/>
    <w:rsid w:val="00BA64CF"/>
    <w:rsid w:val="00BB20E0"/>
    <w:rsid w:val="00BB2573"/>
    <w:rsid w:val="00BB3A3D"/>
    <w:rsid w:val="00BB3B50"/>
    <w:rsid w:val="00BB493B"/>
    <w:rsid w:val="00BB6BD8"/>
    <w:rsid w:val="00BB76DB"/>
    <w:rsid w:val="00BC009E"/>
    <w:rsid w:val="00BC011D"/>
    <w:rsid w:val="00BC1599"/>
    <w:rsid w:val="00BC17BD"/>
    <w:rsid w:val="00BC2571"/>
    <w:rsid w:val="00BC4121"/>
    <w:rsid w:val="00BC4AA0"/>
    <w:rsid w:val="00BC550D"/>
    <w:rsid w:val="00BC5E27"/>
    <w:rsid w:val="00BC7932"/>
    <w:rsid w:val="00BC7C41"/>
    <w:rsid w:val="00BD0618"/>
    <w:rsid w:val="00BD1EDF"/>
    <w:rsid w:val="00BD320F"/>
    <w:rsid w:val="00BD44DE"/>
    <w:rsid w:val="00BD4632"/>
    <w:rsid w:val="00BD5814"/>
    <w:rsid w:val="00BD6652"/>
    <w:rsid w:val="00BE177F"/>
    <w:rsid w:val="00BE22DE"/>
    <w:rsid w:val="00BE326A"/>
    <w:rsid w:val="00BE3975"/>
    <w:rsid w:val="00BE4770"/>
    <w:rsid w:val="00BE5B4A"/>
    <w:rsid w:val="00BE7DBD"/>
    <w:rsid w:val="00BF05BC"/>
    <w:rsid w:val="00BF0DEF"/>
    <w:rsid w:val="00BF1A5E"/>
    <w:rsid w:val="00BF21E1"/>
    <w:rsid w:val="00BF2D25"/>
    <w:rsid w:val="00BF544F"/>
    <w:rsid w:val="00BF635B"/>
    <w:rsid w:val="00BF6E84"/>
    <w:rsid w:val="00BF79F7"/>
    <w:rsid w:val="00C01FDF"/>
    <w:rsid w:val="00C0326A"/>
    <w:rsid w:val="00C044A9"/>
    <w:rsid w:val="00C04A3F"/>
    <w:rsid w:val="00C051E7"/>
    <w:rsid w:val="00C05C5B"/>
    <w:rsid w:val="00C05D5F"/>
    <w:rsid w:val="00C061CC"/>
    <w:rsid w:val="00C061DF"/>
    <w:rsid w:val="00C0631C"/>
    <w:rsid w:val="00C06BAA"/>
    <w:rsid w:val="00C06F39"/>
    <w:rsid w:val="00C07E6D"/>
    <w:rsid w:val="00C11BBB"/>
    <w:rsid w:val="00C11F87"/>
    <w:rsid w:val="00C12F0D"/>
    <w:rsid w:val="00C14280"/>
    <w:rsid w:val="00C14B4B"/>
    <w:rsid w:val="00C15882"/>
    <w:rsid w:val="00C169CD"/>
    <w:rsid w:val="00C16E85"/>
    <w:rsid w:val="00C20E7B"/>
    <w:rsid w:val="00C20E7C"/>
    <w:rsid w:val="00C21D00"/>
    <w:rsid w:val="00C22034"/>
    <w:rsid w:val="00C228A0"/>
    <w:rsid w:val="00C2314F"/>
    <w:rsid w:val="00C23245"/>
    <w:rsid w:val="00C239C5"/>
    <w:rsid w:val="00C23BE9"/>
    <w:rsid w:val="00C23EBC"/>
    <w:rsid w:val="00C25353"/>
    <w:rsid w:val="00C25C6C"/>
    <w:rsid w:val="00C26F98"/>
    <w:rsid w:val="00C31EC7"/>
    <w:rsid w:val="00C32486"/>
    <w:rsid w:val="00C33484"/>
    <w:rsid w:val="00C33559"/>
    <w:rsid w:val="00C35CCC"/>
    <w:rsid w:val="00C36C4E"/>
    <w:rsid w:val="00C370A6"/>
    <w:rsid w:val="00C37879"/>
    <w:rsid w:val="00C37A30"/>
    <w:rsid w:val="00C411D8"/>
    <w:rsid w:val="00C413E9"/>
    <w:rsid w:val="00C418E5"/>
    <w:rsid w:val="00C46D6B"/>
    <w:rsid w:val="00C46E69"/>
    <w:rsid w:val="00C50967"/>
    <w:rsid w:val="00C50CD7"/>
    <w:rsid w:val="00C521DB"/>
    <w:rsid w:val="00C52AB2"/>
    <w:rsid w:val="00C54127"/>
    <w:rsid w:val="00C541CD"/>
    <w:rsid w:val="00C54D6A"/>
    <w:rsid w:val="00C56621"/>
    <w:rsid w:val="00C57445"/>
    <w:rsid w:val="00C57D08"/>
    <w:rsid w:val="00C6028C"/>
    <w:rsid w:val="00C651AB"/>
    <w:rsid w:val="00C6655F"/>
    <w:rsid w:val="00C6790A"/>
    <w:rsid w:val="00C71F65"/>
    <w:rsid w:val="00C720CB"/>
    <w:rsid w:val="00C73FA3"/>
    <w:rsid w:val="00C74F0C"/>
    <w:rsid w:val="00C756AE"/>
    <w:rsid w:val="00C75A59"/>
    <w:rsid w:val="00C77669"/>
    <w:rsid w:val="00C77E13"/>
    <w:rsid w:val="00C80C8E"/>
    <w:rsid w:val="00C81A84"/>
    <w:rsid w:val="00C81C3E"/>
    <w:rsid w:val="00C81F03"/>
    <w:rsid w:val="00C821BD"/>
    <w:rsid w:val="00C827E6"/>
    <w:rsid w:val="00C83E63"/>
    <w:rsid w:val="00C84FC8"/>
    <w:rsid w:val="00C85F56"/>
    <w:rsid w:val="00C86CC6"/>
    <w:rsid w:val="00C87B54"/>
    <w:rsid w:val="00C90737"/>
    <w:rsid w:val="00C91353"/>
    <w:rsid w:val="00C91C8F"/>
    <w:rsid w:val="00C91D0D"/>
    <w:rsid w:val="00C921BB"/>
    <w:rsid w:val="00C94A8F"/>
    <w:rsid w:val="00CA04EE"/>
    <w:rsid w:val="00CA07A9"/>
    <w:rsid w:val="00CA1F04"/>
    <w:rsid w:val="00CA2435"/>
    <w:rsid w:val="00CA2595"/>
    <w:rsid w:val="00CA4574"/>
    <w:rsid w:val="00CA57AA"/>
    <w:rsid w:val="00CA61CE"/>
    <w:rsid w:val="00CA67C9"/>
    <w:rsid w:val="00CA6BA2"/>
    <w:rsid w:val="00CA70CD"/>
    <w:rsid w:val="00CB0900"/>
    <w:rsid w:val="00CB1DE1"/>
    <w:rsid w:val="00CB1F4E"/>
    <w:rsid w:val="00CB6667"/>
    <w:rsid w:val="00CB7039"/>
    <w:rsid w:val="00CC0150"/>
    <w:rsid w:val="00CC2269"/>
    <w:rsid w:val="00CC25E9"/>
    <w:rsid w:val="00CC379E"/>
    <w:rsid w:val="00CC4A2B"/>
    <w:rsid w:val="00CC4C49"/>
    <w:rsid w:val="00CC59C8"/>
    <w:rsid w:val="00CC6FC6"/>
    <w:rsid w:val="00CC7240"/>
    <w:rsid w:val="00CD04B6"/>
    <w:rsid w:val="00CD07CB"/>
    <w:rsid w:val="00CD0F5D"/>
    <w:rsid w:val="00CD13E4"/>
    <w:rsid w:val="00CD2305"/>
    <w:rsid w:val="00CD255F"/>
    <w:rsid w:val="00CD422B"/>
    <w:rsid w:val="00CD4396"/>
    <w:rsid w:val="00CD48CC"/>
    <w:rsid w:val="00CD4998"/>
    <w:rsid w:val="00CD4B6F"/>
    <w:rsid w:val="00CD5ED7"/>
    <w:rsid w:val="00CD6427"/>
    <w:rsid w:val="00CD67A8"/>
    <w:rsid w:val="00CD747B"/>
    <w:rsid w:val="00CE0204"/>
    <w:rsid w:val="00CE10CC"/>
    <w:rsid w:val="00CE1231"/>
    <w:rsid w:val="00CE12A0"/>
    <w:rsid w:val="00CE1B0D"/>
    <w:rsid w:val="00CE2FEC"/>
    <w:rsid w:val="00CE3936"/>
    <w:rsid w:val="00CE456A"/>
    <w:rsid w:val="00CE5FE7"/>
    <w:rsid w:val="00CE7F44"/>
    <w:rsid w:val="00CF0AD2"/>
    <w:rsid w:val="00CF25CF"/>
    <w:rsid w:val="00CF6958"/>
    <w:rsid w:val="00CF7076"/>
    <w:rsid w:val="00CF72B2"/>
    <w:rsid w:val="00CF7541"/>
    <w:rsid w:val="00CF75F3"/>
    <w:rsid w:val="00CF7E2C"/>
    <w:rsid w:val="00CF7F2B"/>
    <w:rsid w:val="00D0008F"/>
    <w:rsid w:val="00D00CAE"/>
    <w:rsid w:val="00D0184C"/>
    <w:rsid w:val="00D02E98"/>
    <w:rsid w:val="00D02F31"/>
    <w:rsid w:val="00D03BBE"/>
    <w:rsid w:val="00D04EB4"/>
    <w:rsid w:val="00D05BD2"/>
    <w:rsid w:val="00D06467"/>
    <w:rsid w:val="00D07622"/>
    <w:rsid w:val="00D07A21"/>
    <w:rsid w:val="00D07ECE"/>
    <w:rsid w:val="00D13147"/>
    <w:rsid w:val="00D142DF"/>
    <w:rsid w:val="00D146CF"/>
    <w:rsid w:val="00D146E4"/>
    <w:rsid w:val="00D14A06"/>
    <w:rsid w:val="00D14C12"/>
    <w:rsid w:val="00D15645"/>
    <w:rsid w:val="00D15656"/>
    <w:rsid w:val="00D1587A"/>
    <w:rsid w:val="00D17828"/>
    <w:rsid w:val="00D20DEB"/>
    <w:rsid w:val="00D21A5D"/>
    <w:rsid w:val="00D2479F"/>
    <w:rsid w:val="00D26572"/>
    <w:rsid w:val="00D26DD9"/>
    <w:rsid w:val="00D27183"/>
    <w:rsid w:val="00D273D4"/>
    <w:rsid w:val="00D2757F"/>
    <w:rsid w:val="00D339FF"/>
    <w:rsid w:val="00D347E8"/>
    <w:rsid w:val="00D35592"/>
    <w:rsid w:val="00D36C1B"/>
    <w:rsid w:val="00D36F74"/>
    <w:rsid w:val="00D4039A"/>
    <w:rsid w:val="00D408DA"/>
    <w:rsid w:val="00D4155E"/>
    <w:rsid w:val="00D41993"/>
    <w:rsid w:val="00D4216D"/>
    <w:rsid w:val="00D440F6"/>
    <w:rsid w:val="00D4635A"/>
    <w:rsid w:val="00D50759"/>
    <w:rsid w:val="00D53A9C"/>
    <w:rsid w:val="00D55258"/>
    <w:rsid w:val="00D57229"/>
    <w:rsid w:val="00D5731B"/>
    <w:rsid w:val="00D57DC5"/>
    <w:rsid w:val="00D60292"/>
    <w:rsid w:val="00D611D6"/>
    <w:rsid w:val="00D618FB"/>
    <w:rsid w:val="00D61F79"/>
    <w:rsid w:val="00D64294"/>
    <w:rsid w:val="00D647B4"/>
    <w:rsid w:val="00D668FF"/>
    <w:rsid w:val="00D66FEE"/>
    <w:rsid w:val="00D67732"/>
    <w:rsid w:val="00D67A52"/>
    <w:rsid w:val="00D70D55"/>
    <w:rsid w:val="00D71173"/>
    <w:rsid w:val="00D71D2A"/>
    <w:rsid w:val="00D72029"/>
    <w:rsid w:val="00D721AA"/>
    <w:rsid w:val="00D7274A"/>
    <w:rsid w:val="00D7326F"/>
    <w:rsid w:val="00D740B9"/>
    <w:rsid w:val="00D74176"/>
    <w:rsid w:val="00D7445B"/>
    <w:rsid w:val="00D74AE6"/>
    <w:rsid w:val="00D769B4"/>
    <w:rsid w:val="00D76E1D"/>
    <w:rsid w:val="00D8153E"/>
    <w:rsid w:val="00D81BB4"/>
    <w:rsid w:val="00D824A3"/>
    <w:rsid w:val="00D849E4"/>
    <w:rsid w:val="00D84D1D"/>
    <w:rsid w:val="00D86CC3"/>
    <w:rsid w:val="00D87BC6"/>
    <w:rsid w:val="00D87ED2"/>
    <w:rsid w:val="00D90C9A"/>
    <w:rsid w:val="00D90CED"/>
    <w:rsid w:val="00D91685"/>
    <w:rsid w:val="00D940D6"/>
    <w:rsid w:val="00D948A1"/>
    <w:rsid w:val="00D95AB4"/>
    <w:rsid w:val="00D95DB4"/>
    <w:rsid w:val="00D969D8"/>
    <w:rsid w:val="00D969F8"/>
    <w:rsid w:val="00D96FC5"/>
    <w:rsid w:val="00D9720F"/>
    <w:rsid w:val="00D9721B"/>
    <w:rsid w:val="00D9730B"/>
    <w:rsid w:val="00DA018D"/>
    <w:rsid w:val="00DA01D3"/>
    <w:rsid w:val="00DA03B7"/>
    <w:rsid w:val="00DA171E"/>
    <w:rsid w:val="00DA27AD"/>
    <w:rsid w:val="00DA36BE"/>
    <w:rsid w:val="00DA3A9B"/>
    <w:rsid w:val="00DA3C85"/>
    <w:rsid w:val="00DA3EF8"/>
    <w:rsid w:val="00DA4181"/>
    <w:rsid w:val="00DA509B"/>
    <w:rsid w:val="00DA528D"/>
    <w:rsid w:val="00DB09F1"/>
    <w:rsid w:val="00DB0B91"/>
    <w:rsid w:val="00DB17BE"/>
    <w:rsid w:val="00DB2C0D"/>
    <w:rsid w:val="00DB5442"/>
    <w:rsid w:val="00DB5792"/>
    <w:rsid w:val="00DB75E7"/>
    <w:rsid w:val="00DC0026"/>
    <w:rsid w:val="00DC0E40"/>
    <w:rsid w:val="00DC100D"/>
    <w:rsid w:val="00DC26E5"/>
    <w:rsid w:val="00DC33B3"/>
    <w:rsid w:val="00DC3AB1"/>
    <w:rsid w:val="00DC48F9"/>
    <w:rsid w:val="00DC4C48"/>
    <w:rsid w:val="00DC4E27"/>
    <w:rsid w:val="00DC6690"/>
    <w:rsid w:val="00DC73D7"/>
    <w:rsid w:val="00DD0013"/>
    <w:rsid w:val="00DD0841"/>
    <w:rsid w:val="00DD29A8"/>
    <w:rsid w:val="00DD2D4B"/>
    <w:rsid w:val="00DD4192"/>
    <w:rsid w:val="00DD4338"/>
    <w:rsid w:val="00DD4AC0"/>
    <w:rsid w:val="00DD5468"/>
    <w:rsid w:val="00DD5936"/>
    <w:rsid w:val="00DD6068"/>
    <w:rsid w:val="00DD62BC"/>
    <w:rsid w:val="00DE0407"/>
    <w:rsid w:val="00DE1949"/>
    <w:rsid w:val="00DE1C5D"/>
    <w:rsid w:val="00DE2C89"/>
    <w:rsid w:val="00DE4336"/>
    <w:rsid w:val="00DE525F"/>
    <w:rsid w:val="00DE5E60"/>
    <w:rsid w:val="00DE607F"/>
    <w:rsid w:val="00DF25A4"/>
    <w:rsid w:val="00DF3989"/>
    <w:rsid w:val="00DF3D22"/>
    <w:rsid w:val="00DF41D0"/>
    <w:rsid w:val="00DF43A1"/>
    <w:rsid w:val="00DF459B"/>
    <w:rsid w:val="00DF536F"/>
    <w:rsid w:val="00DF62A5"/>
    <w:rsid w:val="00DF6A7E"/>
    <w:rsid w:val="00DF6AD7"/>
    <w:rsid w:val="00DF6BB5"/>
    <w:rsid w:val="00DF7661"/>
    <w:rsid w:val="00DF7CE3"/>
    <w:rsid w:val="00E05E25"/>
    <w:rsid w:val="00E06BFD"/>
    <w:rsid w:val="00E10185"/>
    <w:rsid w:val="00E1255E"/>
    <w:rsid w:val="00E16B87"/>
    <w:rsid w:val="00E175DA"/>
    <w:rsid w:val="00E2088D"/>
    <w:rsid w:val="00E2088E"/>
    <w:rsid w:val="00E24B56"/>
    <w:rsid w:val="00E25BB7"/>
    <w:rsid w:val="00E25FFE"/>
    <w:rsid w:val="00E2632F"/>
    <w:rsid w:val="00E26A9C"/>
    <w:rsid w:val="00E26B93"/>
    <w:rsid w:val="00E26D3F"/>
    <w:rsid w:val="00E3010A"/>
    <w:rsid w:val="00E3309E"/>
    <w:rsid w:val="00E3434B"/>
    <w:rsid w:val="00E3447E"/>
    <w:rsid w:val="00E35342"/>
    <w:rsid w:val="00E36709"/>
    <w:rsid w:val="00E37036"/>
    <w:rsid w:val="00E37388"/>
    <w:rsid w:val="00E37FC2"/>
    <w:rsid w:val="00E41FFC"/>
    <w:rsid w:val="00E42251"/>
    <w:rsid w:val="00E433C6"/>
    <w:rsid w:val="00E43BEC"/>
    <w:rsid w:val="00E4784E"/>
    <w:rsid w:val="00E50D8E"/>
    <w:rsid w:val="00E52CF5"/>
    <w:rsid w:val="00E53873"/>
    <w:rsid w:val="00E53B04"/>
    <w:rsid w:val="00E53FD0"/>
    <w:rsid w:val="00E548A7"/>
    <w:rsid w:val="00E55CC2"/>
    <w:rsid w:val="00E55CCB"/>
    <w:rsid w:val="00E5627B"/>
    <w:rsid w:val="00E5660A"/>
    <w:rsid w:val="00E57D15"/>
    <w:rsid w:val="00E60F21"/>
    <w:rsid w:val="00E6139C"/>
    <w:rsid w:val="00E613A0"/>
    <w:rsid w:val="00E6223E"/>
    <w:rsid w:val="00E62D2B"/>
    <w:rsid w:val="00E644B2"/>
    <w:rsid w:val="00E65EAD"/>
    <w:rsid w:val="00E665A6"/>
    <w:rsid w:val="00E665CA"/>
    <w:rsid w:val="00E6753B"/>
    <w:rsid w:val="00E67799"/>
    <w:rsid w:val="00E707EE"/>
    <w:rsid w:val="00E70AFC"/>
    <w:rsid w:val="00E70FC3"/>
    <w:rsid w:val="00E73C21"/>
    <w:rsid w:val="00E75D50"/>
    <w:rsid w:val="00E760EB"/>
    <w:rsid w:val="00E7618C"/>
    <w:rsid w:val="00E767AD"/>
    <w:rsid w:val="00E77734"/>
    <w:rsid w:val="00E77BEF"/>
    <w:rsid w:val="00E81395"/>
    <w:rsid w:val="00E82B42"/>
    <w:rsid w:val="00E82BEF"/>
    <w:rsid w:val="00E84583"/>
    <w:rsid w:val="00E84F35"/>
    <w:rsid w:val="00E85E4C"/>
    <w:rsid w:val="00E86787"/>
    <w:rsid w:val="00E86F69"/>
    <w:rsid w:val="00E873FE"/>
    <w:rsid w:val="00E90285"/>
    <w:rsid w:val="00E91AB1"/>
    <w:rsid w:val="00E93932"/>
    <w:rsid w:val="00E93A92"/>
    <w:rsid w:val="00E93F6B"/>
    <w:rsid w:val="00E95244"/>
    <w:rsid w:val="00E9544F"/>
    <w:rsid w:val="00E95508"/>
    <w:rsid w:val="00E9565D"/>
    <w:rsid w:val="00E9587D"/>
    <w:rsid w:val="00E95CBA"/>
    <w:rsid w:val="00E96087"/>
    <w:rsid w:val="00E967BC"/>
    <w:rsid w:val="00E96900"/>
    <w:rsid w:val="00E9798E"/>
    <w:rsid w:val="00EA0056"/>
    <w:rsid w:val="00EA02A0"/>
    <w:rsid w:val="00EA0BCB"/>
    <w:rsid w:val="00EA0D72"/>
    <w:rsid w:val="00EA123E"/>
    <w:rsid w:val="00EA1D40"/>
    <w:rsid w:val="00EA3F93"/>
    <w:rsid w:val="00EA45BE"/>
    <w:rsid w:val="00EA548C"/>
    <w:rsid w:val="00EB0521"/>
    <w:rsid w:val="00EB0573"/>
    <w:rsid w:val="00EB0794"/>
    <w:rsid w:val="00EB184A"/>
    <w:rsid w:val="00EB1B0E"/>
    <w:rsid w:val="00EB336F"/>
    <w:rsid w:val="00EB3609"/>
    <w:rsid w:val="00EB54D5"/>
    <w:rsid w:val="00EB6CC3"/>
    <w:rsid w:val="00EB7DD6"/>
    <w:rsid w:val="00EC060A"/>
    <w:rsid w:val="00EC061E"/>
    <w:rsid w:val="00EC066D"/>
    <w:rsid w:val="00EC23BC"/>
    <w:rsid w:val="00EC2843"/>
    <w:rsid w:val="00EC3670"/>
    <w:rsid w:val="00EC3A99"/>
    <w:rsid w:val="00EC5001"/>
    <w:rsid w:val="00EC6D39"/>
    <w:rsid w:val="00EC6F5C"/>
    <w:rsid w:val="00EC706A"/>
    <w:rsid w:val="00EC7E8D"/>
    <w:rsid w:val="00ED0333"/>
    <w:rsid w:val="00ED0E15"/>
    <w:rsid w:val="00ED0EC6"/>
    <w:rsid w:val="00ED1092"/>
    <w:rsid w:val="00ED12C9"/>
    <w:rsid w:val="00ED221A"/>
    <w:rsid w:val="00ED2CFE"/>
    <w:rsid w:val="00ED3490"/>
    <w:rsid w:val="00ED4E2B"/>
    <w:rsid w:val="00ED594B"/>
    <w:rsid w:val="00ED6003"/>
    <w:rsid w:val="00EE0104"/>
    <w:rsid w:val="00EE0560"/>
    <w:rsid w:val="00EE360F"/>
    <w:rsid w:val="00EE3C71"/>
    <w:rsid w:val="00EE4058"/>
    <w:rsid w:val="00EE491A"/>
    <w:rsid w:val="00EE5142"/>
    <w:rsid w:val="00EE53DC"/>
    <w:rsid w:val="00EE55D6"/>
    <w:rsid w:val="00EE6EB8"/>
    <w:rsid w:val="00EE7297"/>
    <w:rsid w:val="00EE7535"/>
    <w:rsid w:val="00EF0796"/>
    <w:rsid w:val="00EF088E"/>
    <w:rsid w:val="00EF27EA"/>
    <w:rsid w:val="00EF3224"/>
    <w:rsid w:val="00EF6088"/>
    <w:rsid w:val="00EF6419"/>
    <w:rsid w:val="00F011E1"/>
    <w:rsid w:val="00F013CD"/>
    <w:rsid w:val="00F014C4"/>
    <w:rsid w:val="00F02B5F"/>
    <w:rsid w:val="00F02E52"/>
    <w:rsid w:val="00F0519C"/>
    <w:rsid w:val="00F05543"/>
    <w:rsid w:val="00F0599A"/>
    <w:rsid w:val="00F07A08"/>
    <w:rsid w:val="00F101A4"/>
    <w:rsid w:val="00F11870"/>
    <w:rsid w:val="00F12967"/>
    <w:rsid w:val="00F143BF"/>
    <w:rsid w:val="00F204DB"/>
    <w:rsid w:val="00F207AD"/>
    <w:rsid w:val="00F210EC"/>
    <w:rsid w:val="00F219B9"/>
    <w:rsid w:val="00F220A2"/>
    <w:rsid w:val="00F22373"/>
    <w:rsid w:val="00F22613"/>
    <w:rsid w:val="00F22A6C"/>
    <w:rsid w:val="00F23FC0"/>
    <w:rsid w:val="00F2536E"/>
    <w:rsid w:val="00F255B4"/>
    <w:rsid w:val="00F25A5C"/>
    <w:rsid w:val="00F2603E"/>
    <w:rsid w:val="00F26A11"/>
    <w:rsid w:val="00F27A2C"/>
    <w:rsid w:val="00F27F7E"/>
    <w:rsid w:val="00F30041"/>
    <w:rsid w:val="00F31363"/>
    <w:rsid w:val="00F314F0"/>
    <w:rsid w:val="00F3183B"/>
    <w:rsid w:val="00F3253B"/>
    <w:rsid w:val="00F331B8"/>
    <w:rsid w:val="00F3340E"/>
    <w:rsid w:val="00F34A65"/>
    <w:rsid w:val="00F35CBA"/>
    <w:rsid w:val="00F35DEF"/>
    <w:rsid w:val="00F36E91"/>
    <w:rsid w:val="00F401AB"/>
    <w:rsid w:val="00F40DBC"/>
    <w:rsid w:val="00F4131D"/>
    <w:rsid w:val="00F444D0"/>
    <w:rsid w:val="00F44AA0"/>
    <w:rsid w:val="00F44B6B"/>
    <w:rsid w:val="00F469BE"/>
    <w:rsid w:val="00F469D8"/>
    <w:rsid w:val="00F46B07"/>
    <w:rsid w:val="00F5136E"/>
    <w:rsid w:val="00F514DF"/>
    <w:rsid w:val="00F517AB"/>
    <w:rsid w:val="00F51985"/>
    <w:rsid w:val="00F52069"/>
    <w:rsid w:val="00F5227E"/>
    <w:rsid w:val="00F52E35"/>
    <w:rsid w:val="00F536D1"/>
    <w:rsid w:val="00F55B6C"/>
    <w:rsid w:val="00F5711D"/>
    <w:rsid w:val="00F57CD2"/>
    <w:rsid w:val="00F60DCC"/>
    <w:rsid w:val="00F63BDE"/>
    <w:rsid w:val="00F65537"/>
    <w:rsid w:val="00F65D30"/>
    <w:rsid w:val="00F6762E"/>
    <w:rsid w:val="00F700E5"/>
    <w:rsid w:val="00F70413"/>
    <w:rsid w:val="00F71456"/>
    <w:rsid w:val="00F720D3"/>
    <w:rsid w:val="00F7330B"/>
    <w:rsid w:val="00F734FB"/>
    <w:rsid w:val="00F7445E"/>
    <w:rsid w:val="00F74734"/>
    <w:rsid w:val="00F75DD7"/>
    <w:rsid w:val="00F767AA"/>
    <w:rsid w:val="00F7761F"/>
    <w:rsid w:val="00F7779A"/>
    <w:rsid w:val="00F778DD"/>
    <w:rsid w:val="00F77E95"/>
    <w:rsid w:val="00F80286"/>
    <w:rsid w:val="00F8135B"/>
    <w:rsid w:val="00F817BC"/>
    <w:rsid w:val="00F82689"/>
    <w:rsid w:val="00F82FCC"/>
    <w:rsid w:val="00F84EA7"/>
    <w:rsid w:val="00F867D6"/>
    <w:rsid w:val="00F86B89"/>
    <w:rsid w:val="00F870E5"/>
    <w:rsid w:val="00F91D53"/>
    <w:rsid w:val="00F94E32"/>
    <w:rsid w:val="00F96A5A"/>
    <w:rsid w:val="00F975F5"/>
    <w:rsid w:val="00FA25A6"/>
    <w:rsid w:val="00FA3B50"/>
    <w:rsid w:val="00FA419E"/>
    <w:rsid w:val="00FA5508"/>
    <w:rsid w:val="00FA6D70"/>
    <w:rsid w:val="00FA6E34"/>
    <w:rsid w:val="00FA6FA5"/>
    <w:rsid w:val="00FB1152"/>
    <w:rsid w:val="00FB1788"/>
    <w:rsid w:val="00FB19E3"/>
    <w:rsid w:val="00FB43D4"/>
    <w:rsid w:val="00FB4DF7"/>
    <w:rsid w:val="00FB52C5"/>
    <w:rsid w:val="00FB55F9"/>
    <w:rsid w:val="00FB5832"/>
    <w:rsid w:val="00FB6C1C"/>
    <w:rsid w:val="00FB773F"/>
    <w:rsid w:val="00FB7D05"/>
    <w:rsid w:val="00FC0024"/>
    <w:rsid w:val="00FC09CC"/>
    <w:rsid w:val="00FC197A"/>
    <w:rsid w:val="00FC2257"/>
    <w:rsid w:val="00FC23F6"/>
    <w:rsid w:val="00FC39B1"/>
    <w:rsid w:val="00FC39DC"/>
    <w:rsid w:val="00FC3D8D"/>
    <w:rsid w:val="00FC47B5"/>
    <w:rsid w:val="00FC5B7D"/>
    <w:rsid w:val="00FC658D"/>
    <w:rsid w:val="00FD10B2"/>
    <w:rsid w:val="00FD22D3"/>
    <w:rsid w:val="00FD2908"/>
    <w:rsid w:val="00FD2AE5"/>
    <w:rsid w:val="00FD4549"/>
    <w:rsid w:val="00FD500F"/>
    <w:rsid w:val="00FD64EE"/>
    <w:rsid w:val="00FD6624"/>
    <w:rsid w:val="00FD676F"/>
    <w:rsid w:val="00FD769A"/>
    <w:rsid w:val="00FE085D"/>
    <w:rsid w:val="00FE110E"/>
    <w:rsid w:val="00FE1F4C"/>
    <w:rsid w:val="00FE2384"/>
    <w:rsid w:val="00FE240F"/>
    <w:rsid w:val="00FE2652"/>
    <w:rsid w:val="00FE278A"/>
    <w:rsid w:val="00FE2D5A"/>
    <w:rsid w:val="00FE4572"/>
    <w:rsid w:val="00FE4E50"/>
    <w:rsid w:val="00FE5835"/>
    <w:rsid w:val="00FE6274"/>
    <w:rsid w:val="00FE64D7"/>
    <w:rsid w:val="00FE6E73"/>
    <w:rsid w:val="00FF0E13"/>
    <w:rsid w:val="00FF22E7"/>
    <w:rsid w:val="00FF36BB"/>
    <w:rsid w:val="00FF420D"/>
    <w:rsid w:val="00FF4B3D"/>
    <w:rsid w:val="00FF5DC3"/>
    <w:rsid w:val="00FF6BBD"/>
    <w:rsid w:val="00FF6CDA"/>
    <w:rsid w:val="00FF6FBF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 fillcolor="white" stroke="f">
      <v:fill color="white"/>
      <v:stroke weight="2.5pt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38BE918"/>
  <w15:chartTrackingRefBased/>
  <w15:docId w15:val="{9FA6D330-5E7D-474B-9133-B5024E71C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4158"/>
    <w:pPr>
      <w:widowControl w:val="0"/>
      <w:jc w:val="both"/>
    </w:pPr>
    <w:rPr>
      <w:rFonts w:ascii="ＭＳ Ｐゴシック" w:eastAsia="ＭＳ Ｐゴシック" w:hAnsi="ＭＳ Ｐゴシック" w:cs="ＭＳ Ｐゴシック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9A1A01"/>
  </w:style>
  <w:style w:type="table" w:styleId="a4">
    <w:name w:val="Table Grid"/>
    <w:basedOn w:val="a1"/>
    <w:uiPriority w:val="39"/>
    <w:rsid w:val="00AA0AB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AA0AB4"/>
    <w:rPr>
      <w:color w:val="0000FF"/>
      <w:u w:val="single"/>
    </w:rPr>
  </w:style>
  <w:style w:type="paragraph" w:styleId="a6">
    <w:name w:val="Balloon Text"/>
    <w:basedOn w:val="a"/>
    <w:semiHidden/>
    <w:rsid w:val="00AA0AB4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rsid w:val="008A7A55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8">
    <w:name w:val="ヘッダー (文字)"/>
    <w:link w:val="a7"/>
    <w:uiPriority w:val="99"/>
    <w:rsid w:val="008A7A55"/>
    <w:rPr>
      <w:rFonts w:ascii="ＭＳ Ｐゴシック" w:eastAsia="ＭＳ Ｐゴシック" w:hAnsi="ＭＳ Ｐゴシック" w:cs="ＭＳ Ｐゴシック"/>
      <w:b/>
      <w:bCs/>
      <w:sz w:val="21"/>
      <w:szCs w:val="21"/>
    </w:rPr>
  </w:style>
  <w:style w:type="paragraph" w:styleId="a9">
    <w:name w:val="footer"/>
    <w:basedOn w:val="a"/>
    <w:link w:val="aa"/>
    <w:uiPriority w:val="99"/>
    <w:rsid w:val="008A7A55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a">
    <w:name w:val="フッター (文字)"/>
    <w:link w:val="a9"/>
    <w:uiPriority w:val="99"/>
    <w:rsid w:val="008A7A55"/>
    <w:rPr>
      <w:rFonts w:ascii="ＭＳ Ｐゴシック" w:eastAsia="ＭＳ Ｐゴシック" w:hAnsi="ＭＳ Ｐゴシック" w:cs="ＭＳ Ｐゴシック"/>
      <w:b/>
      <w:bCs/>
      <w:sz w:val="21"/>
      <w:szCs w:val="21"/>
    </w:rPr>
  </w:style>
  <w:style w:type="table" w:customStyle="1" w:styleId="1">
    <w:name w:val="表 (格子)1"/>
    <w:basedOn w:val="a1"/>
    <w:next w:val="a4"/>
    <w:uiPriority w:val="59"/>
    <w:rsid w:val="004A5AE1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">
    <w:name w:val="リストなし1"/>
    <w:next w:val="a2"/>
    <w:uiPriority w:val="99"/>
    <w:semiHidden/>
    <w:unhideWhenUsed/>
    <w:rsid w:val="00342DDC"/>
  </w:style>
  <w:style w:type="table" w:customStyle="1" w:styleId="2">
    <w:name w:val="表 (格子)2"/>
    <w:basedOn w:val="a1"/>
    <w:next w:val="a4"/>
    <w:uiPriority w:val="59"/>
    <w:rsid w:val="00342DDC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Web">
    <w:name w:val="Normal (Web)"/>
    <w:basedOn w:val="a"/>
    <w:uiPriority w:val="99"/>
    <w:unhideWhenUsed/>
    <w:rsid w:val="003E1039"/>
    <w:pPr>
      <w:widowControl/>
      <w:spacing w:before="100" w:beforeAutospacing="1" w:after="100" w:afterAutospacing="1"/>
      <w:jc w:val="left"/>
    </w:pPr>
    <w:rPr>
      <w:b w:val="0"/>
      <w:bCs w:val="0"/>
      <w:sz w:val="24"/>
      <w:szCs w:val="24"/>
    </w:rPr>
  </w:style>
  <w:style w:type="character" w:styleId="ab">
    <w:name w:val="page number"/>
    <w:rsid w:val="003E1039"/>
  </w:style>
  <w:style w:type="character" w:styleId="ac">
    <w:name w:val="annotation reference"/>
    <w:rsid w:val="007D45B0"/>
    <w:rPr>
      <w:sz w:val="18"/>
      <w:szCs w:val="18"/>
    </w:rPr>
  </w:style>
  <w:style w:type="paragraph" w:styleId="ad">
    <w:name w:val="annotation text"/>
    <w:basedOn w:val="a"/>
    <w:link w:val="ae"/>
    <w:rsid w:val="007D45B0"/>
    <w:pPr>
      <w:jc w:val="left"/>
    </w:pPr>
  </w:style>
  <w:style w:type="character" w:customStyle="1" w:styleId="ae">
    <w:name w:val="コメント文字列 (文字)"/>
    <w:link w:val="ad"/>
    <w:rsid w:val="007D45B0"/>
    <w:rPr>
      <w:rFonts w:ascii="ＭＳ Ｐゴシック" w:eastAsia="ＭＳ Ｐゴシック" w:hAnsi="ＭＳ Ｐゴシック" w:cs="ＭＳ Ｐゴシック"/>
      <w:b/>
      <w:bCs/>
      <w:sz w:val="21"/>
      <w:szCs w:val="21"/>
    </w:rPr>
  </w:style>
  <w:style w:type="paragraph" w:styleId="af">
    <w:name w:val="annotation subject"/>
    <w:basedOn w:val="ad"/>
    <w:next w:val="ad"/>
    <w:link w:val="af0"/>
    <w:rsid w:val="007D45B0"/>
  </w:style>
  <w:style w:type="character" w:customStyle="1" w:styleId="af0">
    <w:name w:val="コメント内容 (文字)"/>
    <w:basedOn w:val="ae"/>
    <w:link w:val="af"/>
    <w:rsid w:val="007D45B0"/>
    <w:rPr>
      <w:rFonts w:ascii="ＭＳ Ｐゴシック" w:eastAsia="ＭＳ Ｐゴシック" w:hAnsi="ＭＳ Ｐゴシック" w:cs="ＭＳ Ｐゴシック"/>
      <w:b/>
      <w:bCs/>
      <w:sz w:val="21"/>
      <w:szCs w:val="21"/>
    </w:rPr>
  </w:style>
  <w:style w:type="paragraph" w:styleId="af1">
    <w:name w:val="List Paragraph"/>
    <w:basedOn w:val="a"/>
    <w:uiPriority w:val="34"/>
    <w:qFormat/>
    <w:rsid w:val="00F82FCC"/>
    <w:pPr>
      <w:ind w:leftChars="400" w:left="840"/>
    </w:pPr>
  </w:style>
  <w:style w:type="character" w:styleId="af2">
    <w:name w:val="Unresolved Mention"/>
    <w:basedOn w:val="a0"/>
    <w:uiPriority w:val="99"/>
    <w:semiHidden/>
    <w:unhideWhenUsed/>
    <w:rsid w:val="009F39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38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1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7EA2E-A8B6-4102-8F07-A9209BD31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9</TotalTime>
  <Pages>1</Pages>
  <Words>269</Words>
  <Characters>7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44</CharactersWithSpaces>
  <SharedDoc>false</SharedDoc>
  <HLinks>
    <vt:vector size="60" baseType="variant">
      <vt:variant>
        <vt:i4>1703957</vt:i4>
      </vt:variant>
      <vt:variant>
        <vt:i4>0</vt:i4>
      </vt:variant>
      <vt:variant>
        <vt:i4>0</vt:i4>
      </vt:variant>
      <vt:variant>
        <vt:i4>5</vt:i4>
      </vt:variant>
      <vt:variant>
        <vt:lpwstr>https://hfkensyu.com/</vt:lpwstr>
      </vt:variant>
      <vt:variant>
        <vt:lpwstr/>
      </vt:variant>
      <vt:variant>
        <vt:i4>7602247</vt:i4>
      </vt:variant>
      <vt:variant>
        <vt:i4>-1</vt:i4>
      </vt:variant>
      <vt:variant>
        <vt:i4>1630</vt:i4>
      </vt:variant>
      <vt:variant>
        <vt:i4>1</vt:i4>
      </vt:variant>
      <vt:variant>
        <vt:lpwstr>http://www.oasisnavi.com/chiebukuro/wp-content/uploads/2013/09/ojiisan_obaasan-294x300.png</vt:lpwstr>
      </vt:variant>
      <vt:variant>
        <vt:lpwstr/>
      </vt:variant>
      <vt:variant>
        <vt:i4>3276915</vt:i4>
      </vt:variant>
      <vt:variant>
        <vt:i4>-1</vt:i4>
      </vt:variant>
      <vt:variant>
        <vt:i4>1644</vt:i4>
      </vt:variant>
      <vt:variant>
        <vt:i4>1</vt:i4>
      </vt:variant>
      <vt:variant>
        <vt:lpwstr>http://pictogram-free.com/material/001.png</vt:lpwstr>
      </vt:variant>
      <vt:variant>
        <vt:lpwstr/>
      </vt:variant>
      <vt:variant>
        <vt:i4>4718668</vt:i4>
      </vt:variant>
      <vt:variant>
        <vt:i4>-1</vt:i4>
      </vt:variant>
      <vt:variant>
        <vt:i4>1647</vt:i4>
      </vt:variant>
      <vt:variant>
        <vt:i4>1</vt:i4>
      </vt:variant>
      <vt:variant>
        <vt:lpwstr>http://www.pref.kanagawa.jp/uploaded/image/731974.jpg</vt:lpwstr>
      </vt:variant>
      <vt:variant>
        <vt:lpwstr/>
      </vt:variant>
      <vt:variant>
        <vt:i4>3276915</vt:i4>
      </vt:variant>
      <vt:variant>
        <vt:i4>-1</vt:i4>
      </vt:variant>
      <vt:variant>
        <vt:i4>1664</vt:i4>
      </vt:variant>
      <vt:variant>
        <vt:i4>1</vt:i4>
      </vt:variant>
      <vt:variant>
        <vt:lpwstr>http://pictogram-free.com/material/001.png</vt:lpwstr>
      </vt:variant>
      <vt:variant>
        <vt:lpwstr/>
      </vt:variant>
      <vt:variant>
        <vt:i4>4718668</vt:i4>
      </vt:variant>
      <vt:variant>
        <vt:i4>-1</vt:i4>
      </vt:variant>
      <vt:variant>
        <vt:i4>1667</vt:i4>
      </vt:variant>
      <vt:variant>
        <vt:i4>1</vt:i4>
      </vt:variant>
      <vt:variant>
        <vt:lpwstr>http://www.pref.kanagawa.jp/uploaded/image/731974.jpg</vt:lpwstr>
      </vt:variant>
      <vt:variant>
        <vt:lpwstr/>
      </vt:variant>
      <vt:variant>
        <vt:i4>5046293</vt:i4>
      </vt:variant>
      <vt:variant>
        <vt:i4>-1</vt:i4>
      </vt:variant>
      <vt:variant>
        <vt:i4>1673</vt:i4>
      </vt:variant>
      <vt:variant>
        <vt:i4>1</vt:i4>
      </vt:variant>
      <vt:variant>
        <vt:lpwstr>http://nursing-care.org/material/101.png</vt:lpwstr>
      </vt:variant>
      <vt:variant>
        <vt:lpwstr/>
      </vt:variant>
      <vt:variant>
        <vt:i4>2752524</vt:i4>
      </vt:variant>
      <vt:variant>
        <vt:i4>-1</vt:i4>
      </vt:variant>
      <vt:variant>
        <vt:i4>1694</vt:i4>
      </vt:variant>
      <vt:variant>
        <vt:i4>1</vt:i4>
      </vt:variant>
      <vt:variant>
        <vt:lpwstr>http://3.bp.blogspot.com/-kyCggVWkmro/Uku9bVG2B7I/AAAAAAAAYic/El5YLTvXyQs/s800/tatemono_buildings.png</vt:lpwstr>
      </vt:variant>
      <vt:variant>
        <vt:lpwstr/>
      </vt:variant>
      <vt:variant>
        <vt:i4>7602247</vt:i4>
      </vt:variant>
      <vt:variant>
        <vt:i4>-1</vt:i4>
      </vt:variant>
      <vt:variant>
        <vt:i4>1990</vt:i4>
      </vt:variant>
      <vt:variant>
        <vt:i4>1</vt:i4>
      </vt:variant>
      <vt:variant>
        <vt:lpwstr>http://www.oasisnavi.com/chiebukuro/wp-content/uploads/2013/09/ojiisan_obaasan-294x300.png</vt:lpwstr>
      </vt:variant>
      <vt:variant>
        <vt:lpwstr/>
      </vt:variant>
      <vt:variant>
        <vt:i4>5046293</vt:i4>
      </vt:variant>
      <vt:variant>
        <vt:i4>-1</vt:i4>
      </vt:variant>
      <vt:variant>
        <vt:i4>2025</vt:i4>
      </vt:variant>
      <vt:variant>
        <vt:i4>1</vt:i4>
      </vt:variant>
      <vt:variant>
        <vt:lpwstr>http://nursing-care.org/material/101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WCL-1017</dc:creator>
  <cp:keywords/>
  <cp:lastModifiedBy>藤本 優希</cp:lastModifiedBy>
  <cp:revision>133</cp:revision>
  <cp:lastPrinted>2023-10-17T05:55:00Z</cp:lastPrinted>
  <dcterms:created xsi:type="dcterms:W3CDTF">2022-01-20T09:45:00Z</dcterms:created>
  <dcterms:modified xsi:type="dcterms:W3CDTF">2025-02-15T05:02:00Z</dcterms:modified>
</cp:coreProperties>
</file>